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45AC" w14:textId="77777777" w:rsidR="00C576A6" w:rsidRPr="00C576A6" w:rsidRDefault="00C576A6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 w:rsidRPr="00C576A6">
        <w:rPr>
          <w:rFonts w:eastAsia="Calibri"/>
          <w:b/>
          <w:sz w:val="32"/>
          <w:szCs w:val="32"/>
        </w:rPr>
        <w:t>ZAHTJEV ZA POTPORU</w:t>
      </w:r>
    </w:p>
    <w:p w14:paraId="031A45AD" w14:textId="77777777" w:rsidR="005C1BA7" w:rsidRPr="00EA4780" w:rsidRDefault="00D54B48" w:rsidP="005C1BA7">
      <w:pPr>
        <w:jc w:val="center"/>
        <w:rPr>
          <w:rFonts w:eastAsia="Calibri"/>
          <w:b/>
          <w:sz w:val="22"/>
          <w:szCs w:val="22"/>
        </w:rPr>
      </w:pPr>
      <w:r w:rsidRPr="00EA4780">
        <w:rPr>
          <w:rFonts w:eastAsia="Calibri"/>
          <w:b/>
          <w:sz w:val="22"/>
          <w:szCs w:val="22"/>
        </w:rPr>
        <w:t>Natječaj</w:t>
      </w:r>
      <w:r w:rsidR="00C576A6" w:rsidRPr="00EA4780">
        <w:rPr>
          <w:rFonts w:eastAsia="Calibri"/>
          <w:b/>
          <w:sz w:val="22"/>
          <w:szCs w:val="22"/>
        </w:rPr>
        <w:t xml:space="preserve"> za </w:t>
      </w:r>
      <w:r w:rsidR="006F43D2" w:rsidRPr="00EA4780">
        <w:rPr>
          <w:rFonts w:eastAsia="Calibri"/>
          <w:b/>
          <w:sz w:val="22"/>
          <w:szCs w:val="22"/>
        </w:rPr>
        <w:t xml:space="preserve">dodjelu potpore </w:t>
      </w:r>
      <w:r w:rsidR="005C1BA7" w:rsidRPr="00EA4780">
        <w:rPr>
          <w:rFonts w:eastAsia="Calibri"/>
          <w:b/>
          <w:sz w:val="22"/>
          <w:szCs w:val="22"/>
        </w:rPr>
        <w:t>za provedbu operacija u okviru:</w:t>
      </w:r>
    </w:p>
    <w:p w14:paraId="031A45AE" w14:textId="45FC5FF4" w:rsidR="00C576A6" w:rsidRPr="0086203F" w:rsidRDefault="00961931" w:rsidP="001239DC">
      <w:pPr>
        <w:shd w:val="clear" w:color="auto" w:fill="9BBB59"/>
        <w:spacing w:after="240"/>
        <w:jc w:val="center"/>
        <w:rPr>
          <w:rFonts w:eastAsia="Calibri"/>
          <w:b/>
          <w:color w:val="FFFFFF"/>
          <w:sz w:val="22"/>
          <w:szCs w:val="22"/>
        </w:rPr>
      </w:pPr>
      <w:r w:rsidRPr="0086203F">
        <w:rPr>
          <w:rFonts w:eastAsia="Calibri"/>
          <w:b/>
          <w:color w:val="FFFFFF"/>
          <w:szCs w:val="22"/>
        </w:rPr>
        <w:t xml:space="preserve">MJERE </w:t>
      </w:r>
      <w:r w:rsidR="006671F6">
        <w:rPr>
          <w:rFonts w:eastAsia="Calibri"/>
          <w:b/>
          <w:color w:val="FFFFFF"/>
          <w:szCs w:val="22"/>
        </w:rPr>
        <w:t>3</w:t>
      </w:r>
      <w:r w:rsidR="00EA4780">
        <w:rPr>
          <w:rFonts w:eastAsia="Calibri"/>
          <w:b/>
          <w:color w:val="FFFFFF"/>
          <w:szCs w:val="22"/>
        </w:rPr>
        <w:t xml:space="preserve">.2. </w:t>
      </w:r>
      <w:r w:rsidR="006671F6" w:rsidRPr="006671F6">
        <w:rPr>
          <w:rFonts w:eastAsia="Calibri"/>
          <w:b/>
          <w:color w:val="FFFFFF"/>
          <w:szCs w:val="22"/>
        </w:rPr>
        <w:t>RIBARSKE MANIFESTACIJE I AKTIVNO SUDJELOVANJE TURISTA U PRIPREMI HRAN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95828" w:rsidRPr="00495828" w14:paraId="031A45B0" w14:textId="77777777" w:rsidTr="001239DC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31A45AF" w14:textId="13A28979" w:rsidR="00C576A6" w:rsidRPr="00495828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C576A6" w14:paraId="031A45B2" w14:textId="77777777" w:rsidTr="001239DC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31A45B1" w14:textId="5D80A239" w:rsidR="0016175D" w:rsidRPr="00C576A6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C576A6" w14:paraId="031A45B5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3" w14:textId="2ADC588C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nositelj</w:t>
            </w:r>
            <w:r w:rsidR="002217F0">
              <w:rPr>
                <w:b/>
                <w:sz w:val="20"/>
                <w:szCs w:val="20"/>
                <w:lang w:eastAsia="hr-HR"/>
              </w:rPr>
              <w:t>a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4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31A45BD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6" w14:textId="623DC5A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031A45BC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031A45C0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E" w14:textId="76D48CDA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F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3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1" w14:textId="532C8AB2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C2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6" w14:textId="77777777" w:rsidTr="000A1058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4" w14:textId="6ED1A01C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auto"/>
            <w:vAlign w:val="center"/>
          </w:tcPr>
          <w:p w14:paraId="031A45C5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9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7" w14:textId="7AF83D04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C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A" w14:textId="48DFF73A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2217F0">
              <w:rPr>
                <w:b/>
                <w:sz w:val="20"/>
                <w:szCs w:val="20"/>
                <w:lang w:eastAsia="hr-HR"/>
              </w:rPr>
              <w:t>odgovorne osobe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C576A6" w14:paraId="031A45CF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D" w14:textId="77777777" w:rsidR="0066727C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C576A6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875FA" w:rsidRPr="00C576A6" w14:paraId="031A45E5" w14:textId="77777777" w:rsidTr="003B0A3B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031A45D0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31A45D1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1F6" w:rsidRPr="00F02E4C" w14:paraId="1007C05E" w14:textId="77777777" w:rsidTr="00932AFE">
        <w:trPr>
          <w:trHeight w:hRule="exact" w:val="315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AB2F1F3" w14:textId="52F1A6E1" w:rsidR="006671F6" w:rsidRDefault="006671F6" w:rsidP="006671F6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p korisnika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25E81344" w14:textId="77777777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Jedinica lokalne samouprave</w:t>
            </w:r>
          </w:p>
          <w:p w14:paraId="5337CF99" w14:textId="225BCA72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Turistička zajednica</w:t>
            </w:r>
          </w:p>
          <w:p w14:paraId="7744653B" w14:textId="7A40935F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Komunalno poduzeće</w:t>
            </w:r>
          </w:p>
          <w:p w14:paraId="1F240DC1" w14:textId="4AEE60F5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Ustanova u javnom vlasništvu</w:t>
            </w:r>
          </w:p>
          <w:p w14:paraId="4530718A" w14:textId="77777777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Zadruga</w:t>
            </w:r>
          </w:p>
          <w:p w14:paraId="580E4238" w14:textId="59752941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Udruga</w:t>
            </w:r>
          </w:p>
          <w:p w14:paraId="3DF8E220" w14:textId="18F97171" w:rsidR="006671F6" w:rsidRPr="00F02E4C" w:rsidRDefault="006671F6" w:rsidP="00932AFE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C576A6">
              <w:rPr>
                <w:sz w:val="20"/>
                <w:szCs w:val="20"/>
                <w:lang w:eastAsia="hr-HR"/>
              </w:rPr>
              <w:t xml:space="preserve"> </w:t>
            </w:r>
            <w:r w:rsidR="00932AFE">
              <w:rPr>
                <w:sz w:val="20"/>
                <w:szCs w:val="20"/>
                <w:lang w:eastAsia="hr-HR"/>
              </w:rPr>
              <w:t>Organizacija civilnog društva</w:t>
            </w:r>
          </w:p>
        </w:tc>
      </w:tr>
      <w:tr w:rsidR="00932AFE" w:rsidRPr="00F02E4C" w14:paraId="13EFE69F" w14:textId="77777777" w:rsidTr="00C158F3">
        <w:trPr>
          <w:trHeight w:hRule="exact" w:val="762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F9EE23A" w14:textId="74ADFD39" w:rsidR="00932AFE" w:rsidRDefault="00932AFE" w:rsidP="00932AF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sitelj projekta je</w:t>
            </w:r>
            <w:r w:rsidRPr="00F02E4C">
              <w:rPr>
                <w:rFonts w:eastAsia="Calibri"/>
                <w:b/>
                <w:sz w:val="20"/>
                <w:szCs w:val="20"/>
              </w:rPr>
              <w:t xml:space="preserve"> obveznik PDV-a</w:t>
            </w:r>
            <w:r w:rsidR="00C158F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C158F3" w:rsidRPr="00C158F3">
              <w:rPr>
                <w:rFonts w:eastAsia="Calibri"/>
                <w:bCs/>
                <w:i/>
                <w:iCs/>
                <w:sz w:val="20"/>
                <w:szCs w:val="20"/>
              </w:rPr>
              <w:t>(ima pravo na odbitak PDV-a)</w:t>
            </w:r>
            <w:r w:rsidRPr="00F02E4C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1D59AA88" w14:textId="1848BA9F" w:rsidR="00932AFE" w:rsidRPr="00C576A6" w:rsidRDefault="00932AFE" w:rsidP="00932AFE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74A2A">
              <w:rPr>
                <w:rFonts w:eastAsia="Calibri"/>
                <w:sz w:val="20"/>
                <w:szCs w:val="20"/>
              </w:rPr>
            </w:r>
            <w:r w:rsidR="00F74A2A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74A2A">
              <w:rPr>
                <w:rFonts w:eastAsia="Calibri"/>
                <w:sz w:val="20"/>
                <w:szCs w:val="20"/>
              </w:rPr>
            </w:r>
            <w:r w:rsidR="00F74A2A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6671F6" w:rsidRPr="00F02E4C" w14:paraId="0C4F784A" w14:textId="77777777" w:rsidTr="00C158F3">
        <w:trPr>
          <w:trHeight w:hRule="exact" w:val="715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2F25935" w14:textId="696AB9F0" w:rsidR="006671F6" w:rsidRPr="00C158F3" w:rsidRDefault="00932AFE" w:rsidP="006671F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orisnik je obveznik postupka javne nabave</w:t>
            </w:r>
            <w:r w:rsidR="00C158F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C158F3">
              <w:rPr>
                <w:rFonts w:eastAsia="Calibri"/>
                <w:bCs/>
                <w:i/>
                <w:iCs/>
                <w:sz w:val="20"/>
                <w:szCs w:val="20"/>
              </w:rPr>
              <w:t>(prema Zakonu o javnoj nabavi)</w:t>
            </w:r>
            <w:r w:rsidR="00C158F3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6552A96" w14:textId="059FB58A" w:rsidR="006671F6" w:rsidRPr="00F02E4C" w:rsidRDefault="00932AFE" w:rsidP="006671F6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74A2A">
              <w:rPr>
                <w:rFonts w:eastAsia="Calibri"/>
                <w:sz w:val="20"/>
                <w:szCs w:val="20"/>
              </w:rPr>
            </w:r>
            <w:r w:rsidR="00F74A2A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74A2A">
              <w:rPr>
                <w:rFonts w:eastAsia="Calibri"/>
                <w:sz w:val="20"/>
                <w:szCs w:val="20"/>
              </w:rPr>
            </w:r>
            <w:r w:rsidR="00F74A2A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031A45E9" w14:textId="422BF866" w:rsidR="00D877C9" w:rsidRDefault="00D877C9" w:rsidP="00AA2790">
      <w:pPr>
        <w:rPr>
          <w:rFonts w:eastAsia="Calibri"/>
          <w:sz w:val="20"/>
          <w:szCs w:val="20"/>
        </w:rPr>
      </w:pPr>
    </w:p>
    <w:p w14:paraId="2BE53A25" w14:textId="1E5A5271" w:rsidR="00932AFE" w:rsidRDefault="00932AFE" w:rsidP="00AA2790">
      <w:pPr>
        <w:rPr>
          <w:rFonts w:eastAsia="Calibri"/>
          <w:sz w:val="20"/>
          <w:szCs w:val="20"/>
        </w:rPr>
      </w:pPr>
    </w:p>
    <w:p w14:paraId="0A1973E0" w14:textId="0D7EFC0B" w:rsidR="00A411A8" w:rsidRDefault="00A411A8" w:rsidP="00AA2790">
      <w:pPr>
        <w:rPr>
          <w:rFonts w:eastAsia="Calibri"/>
          <w:sz w:val="20"/>
          <w:szCs w:val="20"/>
        </w:rPr>
      </w:pPr>
    </w:p>
    <w:p w14:paraId="5B97F727" w14:textId="6FF1861B" w:rsidR="00A411A8" w:rsidRDefault="00A411A8" w:rsidP="00AA2790">
      <w:pPr>
        <w:rPr>
          <w:rFonts w:eastAsia="Calibri"/>
          <w:sz w:val="20"/>
          <w:szCs w:val="20"/>
        </w:rPr>
      </w:pPr>
    </w:p>
    <w:p w14:paraId="1FB2AC14" w14:textId="24802EE5" w:rsidR="00A411A8" w:rsidRDefault="00A411A8" w:rsidP="00AA2790">
      <w:pPr>
        <w:rPr>
          <w:rFonts w:eastAsia="Calibri"/>
          <w:sz w:val="20"/>
          <w:szCs w:val="20"/>
        </w:rPr>
      </w:pPr>
    </w:p>
    <w:p w14:paraId="6493C06F" w14:textId="77777777" w:rsidR="00A411A8" w:rsidRDefault="00A411A8" w:rsidP="00AA2790">
      <w:pPr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C576A6" w:rsidRPr="00C576A6" w14:paraId="031A45EC" w14:textId="77777777" w:rsidTr="001239DC">
        <w:trPr>
          <w:trHeight w:val="397"/>
          <w:jc w:val="center"/>
        </w:trPr>
        <w:tc>
          <w:tcPr>
            <w:tcW w:w="9832" w:type="dxa"/>
            <w:gridSpan w:val="2"/>
            <w:shd w:val="clear" w:color="auto" w:fill="EAF1DD"/>
            <w:vAlign w:val="center"/>
          </w:tcPr>
          <w:p w14:paraId="031A45EB" w14:textId="65B43A7C" w:rsidR="00C576A6" w:rsidRPr="004664FC" w:rsidRDefault="005708B2" w:rsidP="0016175D">
            <w:pPr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1.2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>
              <w:rPr>
                <w:b/>
                <w:sz w:val="20"/>
                <w:szCs w:val="20"/>
                <w:lang w:eastAsia="hr-HR"/>
              </w:rPr>
              <w:t>p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</w:p>
        </w:tc>
      </w:tr>
      <w:tr w:rsidR="00C576A6" w:rsidRPr="00C576A6" w14:paraId="031A45EF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ED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031A45EE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2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0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031A45F1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5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3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31A45F4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8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6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31A45F7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596B9114" w14:textId="77777777" w:rsidR="005708B2" w:rsidRDefault="005708B2" w:rsidP="00537B37">
      <w:pPr>
        <w:rPr>
          <w:b/>
          <w:bCs/>
          <w:sz w:val="20"/>
          <w:szCs w:val="20"/>
          <w:lang w:eastAsia="hr-HR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27"/>
        <w:gridCol w:w="4455"/>
        <w:gridCol w:w="992"/>
        <w:gridCol w:w="988"/>
      </w:tblGrid>
      <w:tr w:rsidR="00495828" w:rsidRPr="00495828" w14:paraId="031A45FB" w14:textId="77777777" w:rsidTr="001239DC">
        <w:trPr>
          <w:trHeight w:val="397"/>
          <w:jc w:val="center"/>
        </w:trPr>
        <w:tc>
          <w:tcPr>
            <w:tcW w:w="9624" w:type="dxa"/>
            <w:gridSpan w:val="5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31A45FA" w14:textId="4E3484C8" w:rsidR="009F5B47" w:rsidRPr="00495828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862E09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495828">
              <w:rPr>
                <w:b/>
                <w:i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307306" w14:paraId="031A45FF" w14:textId="77777777" w:rsidTr="001239DC">
        <w:trPr>
          <w:trHeight w:val="397"/>
          <w:jc w:val="center"/>
        </w:trPr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31A45FC" w14:textId="4FD6CF69" w:rsidR="00E958AB" w:rsidRPr="002217F0" w:rsidRDefault="00E958AB" w:rsidP="00EA4780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EA4780">
              <w:rPr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CB02FD" w:rsidRPr="00EA4780">
              <w:rPr>
                <w:b/>
                <w:i/>
                <w:sz w:val="20"/>
                <w:szCs w:val="20"/>
                <w:lang w:eastAsia="hr-HR"/>
              </w:rPr>
              <w:t>projekta</w:t>
            </w:r>
            <w:r w:rsidRPr="00EA4780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5FD" w14:textId="7EDFD86A" w:rsidR="0010406E" w:rsidRPr="0010406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>
              <w:rPr>
                <w:i/>
                <w:sz w:val="20"/>
                <w:szCs w:val="20"/>
                <w:lang w:eastAsia="hr-HR"/>
              </w:rPr>
              <w:t>projekta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5FE" w14:textId="77777777" w:rsidR="00E958AB" w:rsidRPr="00A262E1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307306" w14:paraId="031A4602" w14:textId="77777777" w:rsidTr="001239DC">
        <w:trPr>
          <w:trHeight w:val="397"/>
          <w:jc w:val="center"/>
        </w:trPr>
        <w:tc>
          <w:tcPr>
            <w:tcW w:w="9624" w:type="dxa"/>
            <w:gridSpan w:val="5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31A4600" w14:textId="48CF87F4" w:rsidR="00942959" w:rsidRDefault="007A0AAA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942959">
              <w:rPr>
                <w:b/>
                <w:i/>
                <w:sz w:val="20"/>
                <w:szCs w:val="20"/>
                <w:lang w:eastAsia="hr-HR"/>
              </w:rPr>
              <w:t xml:space="preserve"> obuhvaća</w:t>
            </w:r>
            <w:r w:rsidR="00942959" w:rsidRPr="00CA1287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01" w14:textId="39A76085" w:rsidR="00CA1287" w:rsidRPr="00D46207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D46207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D46207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>
              <w:rPr>
                <w:i/>
                <w:sz w:val="20"/>
                <w:szCs w:val="20"/>
                <w:lang w:eastAsia="hr-HR"/>
              </w:rPr>
              <w:t>nositelj projekta</w:t>
            </w:r>
            <w:r w:rsidR="00871B0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D46207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D54B48">
              <w:rPr>
                <w:i/>
                <w:sz w:val="20"/>
                <w:szCs w:val="20"/>
                <w:lang w:eastAsia="hr-HR"/>
              </w:rPr>
              <w:t>Natječaj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 prihvatljivih aktivnosti</w:t>
            </w:r>
            <w:r w:rsidR="00FC2B32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400DAE">
              <w:rPr>
                <w:i/>
                <w:sz w:val="20"/>
                <w:szCs w:val="20"/>
                <w:lang w:eastAsia="hr-HR"/>
              </w:rPr>
              <w:t>h</w:t>
            </w:r>
            <w:r w:rsidR="00B27117">
              <w:rPr>
                <w:i/>
                <w:sz w:val="20"/>
                <w:szCs w:val="20"/>
                <w:lang w:eastAsia="hr-HR"/>
              </w:rPr>
              <w:t>)</w:t>
            </w:r>
            <w:r w:rsidR="00FC2B32">
              <w:rPr>
                <w:i/>
                <w:sz w:val="20"/>
                <w:szCs w:val="20"/>
                <w:lang w:eastAsia="hr-HR"/>
              </w:rPr>
              <w:t xml:space="preserve"> ne mogu prijaviti samostalno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307306" w14:paraId="031A460A" w14:textId="77777777" w:rsidTr="00EA4780">
        <w:trPr>
          <w:trHeight w:val="632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6" w14:textId="511FF82B" w:rsidR="00CF558F" w:rsidRPr="00CA1287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031A4607" w14:textId="4EE13AFE" w:rsidR="00CF558F" w:rsidRPr="005708B2" w:rsidRDefault="00400DAE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00DAE">
              <w:rPr>
                <w:sz w:val="20"/>
                <w:szCs w:val="20"/>
                <w:lang w:eastAsia="hr-HR"/>
              </w:rPr>
              <w:t>Podrška sektora ribarstva promociji kulturnih i edukativnih tematskih manifestacija (prodaja proizvoda ribarstva, prikaz običaja, natjecanja u pripremi jela od proizvoda ribarstva i akvakulture i sl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08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1A4609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0F" w14:textId="77777777" w:rsidTr="00EA4780">
        <w:trPr>
          <w:trHeight w:val="43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B" w14:textId="22353A63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031A460C" w14:textId="4A4F45FA" w:rsidR="00CF558F" w:rsidRDefault="00400DAE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00DAE">
              <w:rPr>
                <w:sz w:val="20"/>
                <w:szCs w:val="20"/>
                <w:lang w:eastAsia="hr-HR"/>
              </w:rPr>
              <w:t>Osmišljavanje i organiziranje ribarskih manifesta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0D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1A460E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14" w14:textId="77777777" w:rsidTr="00EA4780">
        <w:trPr>
          <w:trHeight w:val="452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10" w14:textId="4B177A11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)</w:t>
            </w:r>
          </w:p>
        </w:tc>
        <w:tc>
          <w:tcPr>
            <w:tcW w:w="70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11" w14:textId="7918078C" w:rsidR="00CF558F" w:rsidRPr="00957C62" w:rsidRDefault="00400DAE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00DAE">
              <w:rPr>
                <w:sz w:val="20"/>
                <w:szCs w:val="20"/>
                <w:lang w:eastAsia="hr-HR"/>
              </w:rPr>
              <w:t>Najam opreme za prezentaciju proizvoda ribarstva (štandovi, stolovi, kučice, šatori i sl.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31A4612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13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9" w14:textId="77777777" w:rsidTr="00D75603">
        <w:trPr>
          <w:trHeight w:val="55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615" w14:textId="77777777" w:rsidR="00B27117" w:rsidDel="00961931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)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616" w14:textId="104260B7" w:rsidR="00B27117" w:rsidRPr="00CF558F" w:rsidRDefault="00400DA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00DAE">
              <w:rPr>
                <w:sz w:val="20"/>
                <w:szCs w:val="20"/>
                <w:lang w:eastAsia="hr-HR"/>
              </w:rPr>
              <w:t>Najam opreme za glazbeno-scenske nastupe (pozornica, razglas, plovila, rekviziti, ribarska oprema i alati i sl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61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618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E" w14:textId="77777777" w:rsidTr="00A411A8">
        <w:trPr>
          <w:trHeight w:val="63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1A461A" w14:textId="77777777" w:rsidR="00B27117" w:rsidDel="00961931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)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031A461B" w14:textId="76AEE812" w:rsidR="00B27117" w:rsidRPr="00CF558F" w:rsidRDefault="00400DA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00DAE">
              <w:rPr>
                <w:sz w:val="20"/>
                <w:szCs w:val="20"/>
                <w:lang w:eastAsia="hr-HR"/>
              </w:rPr>
              <w:t>Trošak/honorar izvođači, animator, voditelj i kuh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1C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1A461D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400DAE" w:rsidRPr="00307306" w14:paraId="3464F172" w14:textId="77777777" w:rsidTr="00A411A8">
        <w:trPr>
          <w:trHeight w:val="63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FFFED6" w14:textId="392C75CF" w:rsidR="00400DAE" w:rsidRDefault="00400DAE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f)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7CE04582" w14:textId="718F0D28" w:rsidR="00400DAE" w:rsidRPr="00932AFE" w:rsidRDefault="00400DAE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00DAE">
              <w:rPr>
                <w:sz w:val="20"/>
                <w:szCs w:val="20"/>
                <w:lang w:eastAsia="hr-HR"/>
              </w:rPr>
              <w:t>Troškovi opskrbe manifestacija proizvodima ribarstva i akvakulture u svrhu promoci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79066" w14:textId="4EC2BF02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2CB82C7" w14:textId="2026A0A5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400DAE" w:rsidRPr="00307306" w14:paraId="0C661F8C" w14:textId="77777777" w:rsidTr="00D75603">
        <w:trPr>
          <w:trHeight w:val="638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D8F81" w14:textId="2BC3F307" w:rsidR="00400DAE" w:rsidRDefault="00400DAE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)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6FC8A" w14:textId="612D674A" w:rsidR="00400DAE" w:rsidRPr="00932AFE" w:rsidRDefault="00400DAE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00DAE">
              <w:rPr>
                <w:sz w:val="20"/>
                <w:szCs w:val="20"/>
                <w:lang w:eastAsia="hr-HR"/>
              </w:rPr>
              <w:t>Najam opreme za pripremu lokalnih proizvoda ribarstva (roštilj i sl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30836" w14:textId="1C576883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EBD6F" w14:textId="60513B7C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400DAE" w:rsidRPr="00307306" w14:paraId="66F14077" w14:textId="77777777" w:rsidTr="00D75603">
        <w:trPr>
          <w:trHeight w:val="638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28905" w14:textId="112D2BF6" w:rsidR="00400DAE" w:rsidRDefault="00400DAE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)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F76EE" w14:textId="078080B2" w:rsidR="00400DAE" w:rsidRPr="00932AFE" w:rsidRDefault="00400DAE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00DAE">
              <w:rPr>
                <w:sz w:val="20"/>
                <w:szCs w:val="20"/>
                <w:lang w:eastAsia="hr-HR"/>
              </w:rPr>
              <w:t>Ulaganja u marketinške aktivnosti (dizajn, lektoriranje, logo, izrada foto i video materijala,  trošak oglašavanja putem oglasa, TV i radio spotova, trošak izrade plakata, letaka, majice, kape i sl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27AE0" w14:textId="4F29745B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0CB3A" w14:textId="04619AC2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400DAE" w:rsidRPr="00307306" w14:paraId="76D4B51C" w14:textId="77777777" w:rsidTr="00D75603">
        <w:trPr>
          <w:trHeight w:val="638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9595C" w14:textId="73E97093" w:rsidR="00400DAE" w:rsidRDefault="00400DAE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)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18DC" w14:textId="6D8367EA" w:rsidR="00400DAE" w:rsidRPr="00932AFE" w:rsidRDefault="00400DAE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00DAE">
              <w:rPr>
                <w:sz w:val="20"/>
                <w:szCs w:val="20"/>
                <w:lang w:eastAsia="hr-HR"/>
              </w:rPr>
              <w:t>Izrada projektne dokumentacije (opći troškov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45BC1" w14:textId="2794D1F8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DEEB" w14:textId="1347EBFE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</w:tbl>
    <w:p w14:paraId="64D3D505" w14:textId="77777777" w:rsidR="00D75603" w:rsidRDefault="00D75603" w:rsidP="00DE64A1">
      <w:pPr>
        <w:pStyle w:val="Odlomakpopisa"/>
        <w:numPr>
          <w:ilvl w:val="1"/>
          <w:numId w:val="3"/>
        </w:numPr>
        <w:ind w:left="520" w:hanging="520"/>
        <w:rPr>
          <w:b/>
          <w:i/>
          <w:sz w:val="20"/>
          <w:szCs w:val="20"/>
          <w:lang w:eastAsia="hr-HR"/>
        </w:rPr>
        <w:sectPr w:rsidR="00D75603" w:rsidSect="002217F0">
          <w:headerReference w:type="default" r:id="rId11"/>
          <w:headerReference w:type="first" r:id="rId12"/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  <w:bookmarkStart w:id="1" w:name="_Hlk534977092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974"/>
      </w:tblGrid>
      <w:tr w:rsidR="00B27117" w:rsidRPr="00307306" w14:paraId="031A462B" w14:textId="77777777" w:rsidTr="001239DC">
        <w:trPr>
          <w:trHeight w:val="458"/>
          <w:jc w:val="center"/>
        </w:trPr>
        <w:tc>
          <w:tcPr>
            <w:tcW w:w="9624" w:type="dxa"/>
            <w:gridSpan w:val="3"/>
            <w:tcBorders>
              <w:bottom w:val="nil"/>
            </w:tcBorders>
            <w:shd w:val="clear" w:color="auto" w:fill="EAF1DD"/>
            <w:vAlign w:val="center"/>
          </w:tcPr>
          <w:p w14:paraId="031A462A" w14:textId="33ABE743" w:rsidR="00B27117" w:rsidRPr="00DE64A1" w:rsidRDefault="00B27117" w:rsidP="00DE64A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lastRenderedPageBreak/>
              <w:t>Lokacija ulaganja</w:t>
            </w:r>
            <w:r w:rsidRPr="00A262E1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2A7C33" w:rsidRPr="00307306" w14:paraId="434E3621" w14:textId="77777777" w:rsidTr="008C04E4">
        <w:trPr>
          <w:trHeight w:val="465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38DAEEF9" w14:textId="77777777" w:rsidR="002A7C33" w:rsidRPr="00323E00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420E8D44" w14:textId="77777777" w:rsidR="002A7C33" w:rsidRPr="0086203F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2CAE1105" w14:textId="77777777" w:rsidTr="008C04E4">
        <w:trPr>
          <w:trHeight w:val="622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A7F7452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769E2994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0F539F11" w14:textId="77777777" w:rsidTr="008C04E4">
        <w:trPr>
          <w:trHeight w:val="465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CCFC934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3A66A84F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3B5F215B" w14:textId="77777777" w:rsidTr="008C04E4">
        <w:trPr>
          <w:trHeight w:val="536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60A03C7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193FB067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1112F936" w14:textId="77777777" w:rsidTr="008C04E4">
        <w:trPr>
          <w:trHeight w:val="558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B8F73E7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595E4892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1"/>
      <w:tr w:rsidR="00871B05" w:rsidRPr="00307306" w14:paraId="031A4653" w14:textId="77777777" w:rsidTr="001239DC">
        <w:trPr>
          <w:trHeight w:val="726"/>
          <w:jc w:val="center"/>
        </w:trPr>
        <w:tc>
          <w:tcPr>
            <w:tcW w:w="9624" w:type="dxa"/>
            <w:gridSpan w:val="3"/>
            <w:tcBorders>
              <w:bottom w:val="nil"/>
            </w:tcBorders>
            <w:shd w:val="clear" w:color="auto" w:fill="EAF1DD"/>
            <w:vAlign w:val="center"/>
          </w:tcPr>
          <w:p w14:paraId="031A4651" w14:textId="77777777" w:rsidR="00871B05" w:rsidRDefault="00871B05" w:rsidP="00B27117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Vrijeme provedbe projekta:</w:t>
            </w:r>
          </w:p>
          <w:p w14:paraId="031A4652" w14:textId="77777777" w:rsidR="00871B05" w:rsidRPr="0086203F" w:rsidRDefault="00871B05" w:rsidP="0086203F">
            <w:pPr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Upišite predviđen početak i završetak projekta i predviđeno vrijeme ukupnog trajanja projekta:</w:t>
            </w:r>
          </w:p>
        </w:tc>
      </w:tr>
      <w:tr w:rsidR="00871B05" w:rsidRPr="00307306" w14:paraId="031A4657" w14:textId="77777777" w:rsidTr="00DE64A1">
        <w:trPr>
          <w:trHeight w:val="804"/>
          <w:jc w:val="center"/>
        </w:trPr>
        <w:tc>
          <w:tcPr>
            <w:tcW w:w="76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54" w14:textId="77777777" w:rsidR="00871B05" w:rsidRDefault="00871B05" w:rsidP="0086203F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početka projekta:</w:t>
            </w:r>
          </w:p>
          <w:p w14:paraId="031A4655" w14:textId="77777777" w:rsidR="00871B05" w:rsidRPr="0086203F" w:rsidRDefault="00871B05" w:rsidP="0086203F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tcBorders>
              <w:bottom w:val="nil"/>
            </w:tcBorders>
            <w:shd w:val="clear" w:color="auto" w:fill="auto"/>
            <w:vAlign w:val="center"/>
          </w:tcPr>
          <w:p w14:paraId="031A4656" w14:textId="77777777" w:rsidR="00871B05" w:rsidRDefault="00871B05" w:rsidP="0086203F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736EC9D5" w14:textId="77777777" w:rsidTr="00DE64A1">
        <w:trPr>
          <w:trHeight w:val="869"/>
          <w:jc w:val="center"/>
        </w:trPr>
        <w:tc>
          <w:tcPr>
            <w:tcW w:w="76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C5F40A6" w14:textId="77777777" w:rsidR="00623979" w:rsidRDefault="00623979" w:rsidP="00623979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završetka projekta:</w:t>
            </w:r>
          </w:p>
          <w:p w14:paraId="5ADD2E60" w14:textId="4D40054F" w:rsidR="00623979" w:rsidRPr="005A1283" w:rsidRDefault="00623979" w:rsidP="00623979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tcBorders>
              <w:bottom w:val="nil"/>
            </w:tcBorders>
            <w:shd w:val="clear" w:color="auto" w:fill="auto"/>
            <w:vAlign w:val="center"/>
          </w:tcPr>
          <w:p w14:paraId="7248F1BD" w14:textId="0FD0E7F4" w:rsidR="00623979" w:rsidRDefault="00623979" w:rsidP="00623979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031A465B" w14:textId="77777777" w:rsidTr="00DE64A1">
        <w:trPr>
          <w:trHeight w:val="835"/>
          <w:jc w:val="center"/>
        </w:trPr>
        <w:tc>
          <w:tcPr>
            <w:tcW w:w="76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264FA4A" w14:textId="77777777" w:rsidR="00623979" w:rsidRDefault="00623979" w:rsidP="00623979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edviđeno vrijeme ukupnog trajanja projekta</w:t>
            </w:r>
          </w:p>
          <w:p w14:paraId="031A4659" w14:textId="66E2A952" w:rsidR="00623979" w:rsidRPr="0086203F" w:rsidRDefault="00623979" w:rsidP="00623979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>
              <w:rPr>
                <w:bCs/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tcBorders>
              <w:bottom w:val="nil"/>
            </w:tcBorders>
            <w:shd w:val="clear" w:color="auto" w:fill="auto"/>
            <w:vAlign w:val="center"/>
          </w:tcPr>
          <w:p w14:paraId="031A465A" w14:textId="77777777" w:rsidR="00623979" w:rsidRDefault="00623979" w:rsidP="00623979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C319F1" w:rsidRPr="00307306" w14:paraId="35838BFF" w14:textId="77777777" w:rsidTr="001239DC">
        <w:trPr>
          <w:trHeight w:val="458"/>
          <w:jc w:val="center"/>
        </w:trPr>
        <w:tc>
          <w:tcPr>
            <w:tcW w:w="9624" w:type="dxa"/>
            <w:gridSpan w:val="3"/>
            <w:shd w:val="clear" w:color="auto" w:fill="EAF1DD"/>
            <w:vAlign w:val="center"/>
          </w:tcPr>
          <w:p w14:paraId="072B97E7" w14:textId="0D4863DC" w:rsidR="00C319F1" w:rsidRPr="00662F16" w:rsidRDefault="00F72929" w:rsidP="00C319F1">
            <w:pPr>
              <w:pStyle w:val="Odlomakpopisa"/>
              <w:numPr>
                <w:ilvl w:val="1"/>
                <w:numId w:val="3"/>
              </w:numPr>
              <w:ind w:left="520" w:hanging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Opisati projekt i planirane aktivnosti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  <w:p w14:paraId="2F99ACB6" w14:textId="3A0CF662" w:rsidR="00C319F1" w:rsidRDefault="00F72929" w:rsidP="00CA7CD2">
            <w:pPr>
              <w:pStyle w:val="Odlomakpopisa"/>
              <w:spacing w:before="60" w:afterLines="60" w:after="144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vedite planirane aktivnosti</w:t>
            </w:r>
            <w:r w:rsidR="00B371CD">
              <w:rPr>
                <w:sz w:val="20"/>
                <w:szCs w:val="20"/>
                <w:lang w:eastAsia="hr-HR"/>
              </w:rPr>
              <w:t>, tijek projekta i očekivane rezultate</w:t>
            </w:r>
            <w:r w:rsidR="00C158F3">
              <w:rPr>
                <w:sz w:val="20"/>
                <w:szCs w:val="20"/>
                <w:lang w:eastAsia="hr-HR"/>
              </w:rPr>
              <w:t>, očekivani broj posjetitelja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3E6E4E" w:rsidRPr="00307306" w14:paraId="56AC0172" w14:textId="77777777" w:rsidTr="003D0B98">
        <w:trPr>
          <w:trHeight w:val="4114"/>
          <w:jc w:val="center"/>
        </w:trPr>
        <w:tc>
          <w:tcPr>
            <w:tcW w:w="9624" w:type="dxa"/>
            <w:gridSpan w:val="3"/>
            <w:shd w:val="clear" w:color="auto" w:fill="auto"/>
            <w:vAlign w:val="center"/>
          </w:tcPr>
          <w:p w14:paraId="27E6A746" w14:textId="77777777" w:rsidR="003E6E4E" w:rsidRPr="003D0B98" w:rsidRDefault="003E6E4E" w:rsidP="003D0B98">
            <w:pPr>
              <w:jc w:val="both"/>
              <w:rPr>
                <w:b/>
                <w:iCs/>
                <w:sz w:val="20"/>
                <w:szCs w:val="20"/>
                <w:lang w:eastAsia="hr-HR"/>
              </w:rPr>
            </w:pPr>
          </w:p>
        </w:tc>
      </w:tr>
    </w:tbl>
    <w:p w14:paraId="031A466A" w14:textId="686608EC" w:rsidR="00646A35" w:rsidRDefault="00646A35"/>
    <w:p w14:paraId="031A467A" w14:textId="09F85993" w:rsidR="00AA7BD0" w:rsidRDefault="00646A35" w:rsidP="00F72929">
      <w:pPr>
        <w:rPr>
          <w:b/>
          <w:sz w:val="20"/>
          <w:szCs w:val="20"/>
          <w:lang w:eastAsia="hr-HR"/>
        </w:rPr>
      </w:pPr>
      <w:r>
        <w:br w:type="page"/>
      </w:r>
    </w:p>
    <w:tbl>
      <w:tblPr>
        <w:tblpPr w:leftFromText="180" w:rightFromText="180" w:vertAnchor="text" w:horzAnchor="margin" w:tblpX="-455" w:tblpY="-18"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56"/>
        <w:gridCol w:w="992"/>
        <w:gridCol w:w="1260"/>
      </w:tblGrid>
      <w:tr w:rsidR="00190F90" w:rsidRPr="00AA7BD0" w14:paraId="031A4680" w14:textId="77777777" w:rsidTr="001239DC">
        <w:trPr>
          <w:trHeight w:val="1530"/>
        </w:trPr>
        <w:tc>
          <w:tcPr>
            <w:tcW w:w="10175" w:type="dxa"/>
            <w:gridSpan w:val="4"/>
            <w:shd w:val="clear" w:color="auto" w:fill="9BBB59"/>
            <w:vAlign w:val="center"/>
          </w:tcPr>
          <w:p w14:paraId="031A467B" w14:textId="352EA1F2" w:rsidR="00190F90" w:rsidRPr="00AA7BD0" w:rsidRDefault="00190F90" w:rsidP="00190F90">
            <w:pPr>
              <w:numPr>
                <w:ilvl w:val="0"/>
                <w:numId w:val="3"/>
              </w:numPr>
              <w:ind w:left="728"/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KRITERIJI ODABIRA ZA MJERU </w:t>
            </w:r>
            <w:r w:rsidR="001E18DB">
              <w:rPr>
                <w:b/>
                <w:color w:val="FFFFFF"/>
                <w:sz w:val="20"/>
                <w:szCs w:val="20"/>
                <w:lang w:eastAsia="hr-HR"/>
              </w:rPr>
              <w:t>1.2</w:t>
            </w: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t>.</w:t>
            </w:r>
          </w:p>
          <w:p w14:paraId="031A467D" w14:textId="77777777" w:rsidR="00190F90" w:rsidRPr="00AA7BD0" w:rsidRDefault="00190F90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VAŽNO:</w:t>
            </w:r>
          </w:p>
          <w:p w14:paraId="031A467F" w14:textId="335479D3" w:rsidR="00190F90" w:rsidRPr="00AA7BD0" w:rsidRDefault="00871B05" w:rsidP="001E18DB">
            <w:p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i/>
                <w:color w:val="FFFFFF"/>
                <w:sz w:val="20"/>
                <w:szCs w:val="20"/>
                <w:lang w:eastAsia="hr-HR"/>
              </w:rPr>
              <w:t>Nositelju projekta</w:t>
            </w: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se neće dodijeliti veći broj bodova od onih koje je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sam zatražio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te ukoliko nije napisao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obrazloženja u Zahtjevu za potporu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i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dostavio dokumentaciju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propisanu </w:t>
            </w:r>
            <w:r w:rsidR="00D54B48">
              <w:rPr>
                <w:b/>
                <w:i/>
                <w:color w:val="FFFFFF"/>
                <w:sz w:val="20"/>
                <w:szCs w:val="20"/>
                <w:lang w:eastAsia="hr-HR"/>
              </w:rPr>
              <w:t>Natječaj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om </w:t>
            </w:r>
            <w:r w:rsidR="00F72929">
              <w:rPr>
                <w:b/>
                <w:i/>
                <w:color w:val="FFFFFF"/>
                <w:sz w:val="20"/>
                <w:szCs w:val="20"/>
                <w:lang w:eastAsia="hr-HR"/>
              </w:rPr>
              <w:t>z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a podnošenje Zahtjeva za potporu u Prilogu II. Popis dokumentacije uz Zahtjev za potporu, koja se odnosi na tražene bodove.</w:t>
            </w:r>
          </w:p>
        </w:tc>
      </w:tr>
      <w:tr w:rsidR="00594F18" w:rsidRPr="00AA7BD0" w14:paraId="39524563" w14:textId="77777777" w:rsidTr="001239DC">
        <w:trPr>
          <w:trHeight w:val="351"/>
        </w:trPr>
        <w:tc>
          <w:tcPr>
            <w:tcW w:w="567" w:type="dxa"/>
            <w:shd w:val="clear" w:color="auto" w:fill="EAF1DD"/>
            <w:vAlign w:val="center"/>
          </w:tcPr>
          <w:p w14:paraId="76CBCD35" w14:textId="59D86E0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1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EAF1DD"/>
            <w:vAlign w:val="center"/>
          </w:tcPr>
          <w:p w14:paraId="038C6105" w14:textId="17B0D0B4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će provoditi nositelj projekta koji ima sjedište </w:t>
            </w:r>
            <w:r w:rsidR="00C94D12">
              <w:rPr>
                <w:b/>
                <w:sz w:val="20"/>
                <w:szCs w:val="20"/>
              </w:rPr>
              <w:t xml:space="preserve">ili prebivalište </w:t>
            </w:r>
            <w:r>
              <w:rPr>
                <w:b/>
                <w:sz w:val="20"/>
                <w:szCs w:val="20"/>
              </w:rPr>
              <w:t>na otocima unutar ribarstvenog područja FLAG-a „Lostura“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3B72AC8C" w14:textId="7D57A23D" w:rsidR="00594F18" w:rsidRPr="00AA7BD0" w:rsidRDefault="00EF1E1B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1E300268" w14:textId="77777777" w:rsidTr="00594F18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243CA83B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95A587B" w14:textId="2E898D63" w:rsidR="00594F18" w:rsidRPr="00AA7BD0" w:rsidRDefault="00594F18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itelj projekta ima sjedište </w:t>
            </w:r>
            <w:r w:rsidR="00C94D12">
              <w:rPr>
                <w:sz w:val="20"/>
                <w:szCs w:val="20"/>
              </w:rPr>
              <w:t xml:space="preserve">ili prebivalište </w:t>
            </w:r>
            <w:r>
              <w:rPr>
                <w:sz w:val="20"/>
                <w:szCs w:val="20"/>
              </w:rPr>
              <w:t>na otocima unutar ribarstvenog područja FLAG-a „Lostur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12D1D" w14:textId="7B43AEE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CA7D8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2700DC79" w14:textId="77777777" w:rsidTr="001239DC">
        <w:trPr>
          <w:trHeight w:val="351"/>
        </w:trPr>
        <w:tc>
          <w:tcPr>
            <w:tcW w:w="567" w:type="dxa"/>
            <w:shd w:val="clear" w:color="auto" w:fill="EAF1DD"/>
            <w:vAlign w:val="center"/>
          </w:tcPr>
          <w:p w14:paraId="0FB86208" w14:textId="07EAA0E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2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EAF1DD"/>
            <w:vAlign w:val="center"/>
          </w:tcPr>
          <w:p w14:paraId="2F95973D" w14:textId="1E698866" w:rsidR="00594F18" w:rsidRPr="00AA7BD0" w:rsidRDefault="00B371CD" w:rsidP="00594F18">
            <w:pPr>
              <w:jc w:val="both"/>
              <w:rPr>
                <w:b/>
                <w:sz w:val="20"/>
                <w:szCs w:val="20"/>
              </w:rPr>
            </w:pPr>
            <w:r w:rsidRPr="00B371CD">
              <w:rPr>
                <w:b/>
                <w:sz w:val="20"/>
                <w:szCs w:val="20"/>
              </w:rPr>
              <w:t>Ulaganje se provodi u luki ili uz more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18D7B9D5" w14:textId="34591994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B383C" w:rsidRPr="00AA7BD0" w14:paraId="74696448" w14:textId="77777777" w:rsidTr="00594F18">
        <w:trPr>
          <w:trHeight w:val="4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16DB5B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B7D7E33" w14:textId="5B367CA8" w:rsidR="007B383C" w:rsidRPr="00AA7BD0" w:rsidRDefault="00B371CD" w:rsidP="00594F18">
            <w:pPr>
              <w:pStyle w:val="Default"/>
              <w:jc w:val="both"/>
              <w:rPr>
                <w:sz w:val="20"/>
                <w:szCs w:val="20"/>
              </w:rPr>
            </w:pPr>
            <w:r w:rsidRPr="00B371CD">
              <w:rPr>
                <w:sz w:val="20"/>
                <w:szCs w:val="20"/>
              </w:rPr>
              <w:t>Lokacija ulaganja je lu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F2100" w14:textId="762D3C3A" w:rsidR="007B383C" w:rsidRPr="00AA7BD0" w:rsidRDefault="00B371CD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1D8DD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383C" w:rsidRPr="00AA7BD0" w14:paraId="7F0A62F6" w14:textId="77777777" w:rsidTr="00594F18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0A3921BC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D1BEC30" w14:textId="7380E96A" w:rsidR="007B383C" w:rsidRPr="00AA7BD0" w:rsidRDefault="00B371CD" w:rsidP="00594F18">
            <w:pPr>
              <w:pStyle w:val="Default"/>
              <w:jc w:val="both"/>
              <w:rPr>
                <w:sz w:val="20"/>
                <w:szCs w:val="20"/>
              </w:rPr>
            </w:pPr>
            <w:r w:rsidRPr="00B371CD">
              <w:rPr>
                <w:sz w:val="20"/>
                <w:szCs w:val="20"/>
              </w:rPr>
              <w:t>Lokacija ulaganja je uz mo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0CC86" w14:textId="0E741F3F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2F76A" w14:textId="77777777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5E1DC84E" w14:textId="77777777" w:rsidTr="001239DC">
        <w:trPr>
          <w:trHeight w:val="351"/>
        </w:trPr>
        <w:tc>
          <w:tcPr>
            <w:tcW w:w="567" w:type="dxa"/>
            <w:shd w:val="clear" w:color="auto" w:fill="EAF1DD"/>
            <w:vAlign w:val="center"/>
          </w:tcPr>
          <w:p w14:paraId="4AD0B08D" w14:textId="363955AC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EAF1DD"/>
            <w:vAlign w:val="center"/>
          </w:tcPr>
          <w:p w14:paraId="4311FCF8" w14:textId="5C56ADA9" w:rsidR="00594F18" w:rsidRPr="00AA7BD0" w:rsidRDefault="00B371CD" w:rsidP="00594F18">
            <w:pPr>
              <w:jc w:val="both"/>
              <w:rPr>
                <w:b/>
                <w:sz w:val="20"/>
                <w:szCs w:val="20"/>
              </w:rPr>
            </w:pPr>
            <w:r w:rsidRPr="00B371CD">
              <w:rPr>
                <w:b/>
                <w:sz w:val="20"/>
                <w:szCs w:val="20"/>
              </w:rPr>
              <w:t>Vrsta manifestacije (u sklopu planirane manifestacije, min. 50% planiranih aktivnosti se mora odnositi na min. jednu od ispod navedenih tema)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24229794" w14:textId="4BD3175F" w:rsidR="00594F18" w:rsidRPr="00AA7BD0" w:rsidRDefault="00B371CD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594F18" w:rsidRPr="00AA7BD0" w14:paraId="0D94D658" w14:textId="77777777" w:rsidTr="00594F18">
        <w:trPr>
          <w:trHeight w:val="5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9A3360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1B1B7F4" w14:textId="0751BA92" w:rsidR="00594F18" w:rsidRPr="00AA7BD0" w:rsidRDefault="00B371CD" w:rsidP="00594F18">
            <w:pPr>
              <w:pStyle w:val="Default"/>
              <w:jc w:val="both"/>
              <w:rPr>
                <w:sz w:val="20"/>
                <w:szCs w:val="20"/>
              </w:rPr>
            </w:pPr>
            <w:r w:rsidRPr="00B371CD">
              <w:rPr>
                <w:sz w:val="20"/>
                <w:szCs w:val="20"/>
              </w:rPr>
              <w:t>Zaštita okoliš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AC976" w14:textId="4A61DA4F" w:rsidR="00594F18" w:rsidRPr="00AA7BD0" w:rsidRDefault="00D92F5F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F61BA" w14:textId="77777777" w:rsidR="00594F18" w:rsidRPr="00AA7BD0" w:rsidRDefault="00594F18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6E9F5FDE" w14:textId="77777777" w:rsidTr="00594F18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21EFA32C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153811E" w14:textId="65D4A21C" w:rsidR="00D92F5F" w:rsidRPr="00AA7BD0" w:rsidRDefault="00B371CD" w:rsidP="00D92F5F">
            <w:pPr>
              <w:pStyle w:val="Default"/>
              <w:jc w:val="both"/>
              <w:rPr>
                <w:sz w:val="20"/>
                <w:szCs w:val="20"/>
              </w:rPr>
            </w:pPr>
            <w:r w:rsidRPr="00B371CD">
              <w:rPr>
                <w:sz w:val="20"/>
                <w:szCs w:val="20"/>
              </w:rPr>
              <w:t>Priprema proizvoda ribarstva i akvakult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CFCDD" w14:textId="7EEA26CE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CDA77D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63F4C3B" w14:textId="77777777" w:rsidTr="00594F18">
        <w:trPr>
          <w:trHeight w:val="591"/>
        </w:trPr>
        <w:tc>
          <w:tcPr>
            <w:tcW w:w="567" w:type="dxa"/>
            <w:vMerge/>
            <w:shd w:val="clear" w:color="auto" w:fill="auto"/>
            <w:vAlign w:val="center"/>
          </w:tcPr>
          <w:p w14:paraId="732DB26B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B22ACEE" w14:textId="29081A58" w:rsidR="00D92F5F" w:rsidRPr="00AA7BD0" w:rsidRDefault="00B371CD" w:rsidP="00D92F5F">
            <w:pPr>
              <w:pStyle w:val="Default"/>
              <w:jc w:val="both"/>
              <w:rPr>
                <w:sz w:val="20"/>
                <w:szCs w:val="20"/>
              </w:rPr>
            </w:pPr>
            <w:r w:rsidRPr="00B371CD">
              <w:rPr>
                <w:sz w:val="20"/>
                <w:szCs w:val="20"/>
              </w:rPr>
              <w:t>Promocija kulturne, ribarstvene, akvakulturne i pomorske bašti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0FC41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EA22A2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74A2A">
              <w:rPr>
                <w:sz w:val="20"/>
                <w:szCs w:val="20"/>
                <w:lang w:eastAsia="hr-HR"/>
              </w:rPr>
            </w:r>
            <w:r w:rsidR="00F74A2A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D1" w14:textId="77777777" w:rsidTr="001239DC">
        <w:trPr>
          <w:trHeight w:val="368"/>
        </w:trPr>
        <w:tc>
          <w:tcPr>
            <w:tcW w:w="8915" w:type="dxa"/>
            <w:gridSpan w:val="3"/>
            <w:shd w:val="clear" w:color="auto" w:fill="9BBB59"/>
            <w:vAlign w:val="center"/>
          </w:tcPr>
          <w:p w14:paraId="031A46CF" w14:textId="77777777" w:rsidR="00D92F5F" w:rsidRPr="003041FC" w:rsidRDefault="00D92F5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3041FC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1260" w:type="dxa"/>
            <w:shd w:val="clear" w:color="auto" w:fill="9BBB59"/>
            <w:vAlign w:val="center"/>
          </w:tcPr>
          <w:p w14:paraId="031A46D0" w14:textId="4D33243A" w:rsidR="00D92F5F" w:rsidRPr="003041FC" w:rsidRDefault="00B371CD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D92F5F" w:rsidRPr="00AA7BD0" w14:paraId="031A46D4" w14:textId="77777777" w:rsidTr="003041FC">
        <w:trPr>
          <w:trHeight w:val="368"/>
        </w:trPr>
        <w:tc>
          <w:tcPr>
            <w:tcW w:w="8915" w:type="dxa"/>
            <w:gridSpan w:val="3"/>
            <w:shd w:val="clear" w:color="auto" w:fill="auto"/>
            <w:vAlign w:val="center"/>
          </w:tcPr>
          <w:p w14:paraId="031A46D2" w14:textId="77777777" w:rsidR="00D92F5F" w:rsidRPr="003041FC" w:rsidRDefault="00D92F5F" w:rsidP="00D92F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D3" w14:textId="77777777" w:rsidR="00D92F5F" w:rsidRPr="003041FC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p w14:paraId="031A46D6" w14:textId="77777777" w:rsidR="002B7B12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Sect="002217F0"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655989" w14:paraId="031A46DA" w14:textId="77777777" w:rsidTr="001239DC">
        <w:trPr>
          <w:trHeight w:val="397"/>
          <w:jc w:val="center"/>
        </w:trPr>
        <w:tc>
          <w:tcPr>
            <w:tcW w:w="9737" w:type="dxa"/>
            <w:shd w:val="clear" w:color="auto" w:fill="CFDFB3"/>
            <w:vAlign w:val="center"/>
          </w:tcPr>
          <w:p w14:paraId="031A46D7" w14:textId="449D03B7" w:rsidR="00B51237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3.</w:t>
            </w:r>
            <w:r w:rsidR="00D75603">
              <w:rPr>
                <w:b/>
                <w:sz w:val="20"/>
                <w:szCs w:val="20"/>
                <w:lang w:eastAsia="hr-HR"/>
              </w:rPr>
              <w:t>4</w:t>
            </w:r>
            <w:r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052C3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052C3E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D8" w14:textId="77777777" w:rsidR="009F3ED0" w:rsidRPr="00052C3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48494D74" w:rsidR="00971B45" w:rsidRPr="00BD56A4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>
              <w:rPr>
                <w:i/>
                <w:sz w:val="20"/>
                <w:szCs w:val="20"/>
                <w:lang w:eastAsia="hr-HR"/>
              </w:rPr>
              <w:t>temeljem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>
              <w:rPr>
                <w:i/>
                <w:sz w:val="20"/>
                <w:szCs w:val="20"/>
                <w:lang w:eastAsia="hr-HR"/>
              </w:rPr>
              <w:t>odabira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>
              <w:rPr>
                <w:i/>
                <w:sz w:val="20"/>
                <w:szCs w:val="20"/>
                <w:lang w:eastAsia="hr-HR"/>
              </w:rPr>
              <w:t>koj</w:t>
            </w:r>
            <w:r w:rsidR="00345B82">
              <w:rPr>
                <w:i/>
                <w:sz w:val="20"/>
                <w:szCs w:val="20"/>
                <w:lang w:eastAsia="hr-HR"/>
              </w:rPr>
              <w:t>e</w:t>
            </w:r>
            <w:r w:rsidR="00190F90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>
              <w:rPr>
                <w:i/>
                <w:sz w:val="20"/>
                <w:szCs w:val="20"/>
                <w:lang w:eastAsia="hr-HR"/>
              </w:rPr>
              <w:t>zatražio</w:t>
            </w:r>
            <w:r w:rsidR="009F3ED0">
              <w:rPr>
                <w:i/>
                <w:sz w:val="20"/>
                <w:szCs w:val="20"/>
                <w:lang w:eastAsia="hr-HR"/>
              </w:rPr>
              <w:t>. U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>
              <w:rPr>
                <w:i/>
                <w:sz w:val="20"/>
                <w:szCs w:val="20"/>
                <w:lang w:eastAsia="hr-HR"/>
              </w:rPr>
              <w:t>da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0E2F41" w:rsidRPr="00655989" w14:paraId="50635B65" w14:textId="77777777" w:rsidTr="000E2F41">
        <w:trPr>
          <w:trHeight w:val="397"/>
          <w:jc w:val="center"/>
        </w:trPr>
        <w:tc>
          <w:tcPr>
            <w:tcW w:w="9737" w:type="dxa"/>
            <w:shd w:val="clear" w:color="auto" w:fill="EAF1DD"/>
            <w:vAlign w:val="center"/>
          </w:tcPr>
          <w:p w14:paraId="5FD5B17C" w14:textId="1D7D4DA8" w:rsidR="000E2F41" w:rsidRDefault="000E2F41" w:rsidP="000E2F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>
              <w:rPr>
                <w:b/>
                <w:sz w:val="20"/>
                <w:szCs w:val="20"/>
              </w:rPr>
              <w:t>3.2. navedite u obrazloženju lokacije gdje će se provoditi planirane aktivnosti u luci ili uz more.</w:t>
            </w:r>
          </w:p>
          <w:p w14:paraId="2406CCD2" w14:textId="77777777" w:rsidR="000E2F41" w:rsidRDefault="000E2F41" w:rsidP="000E2F41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1D1882EC" w14:textId="3E768C58" w:rsidR="000E2F41" w:rsidRDefault="000E2F41" w:rsidP="000E2F41">
            <w:pPr>
              <w:spacing w:before="60" w:after="6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</w:rPr>
              <w:t xml:space="preserve">U obrazloženju je potrebno navesti planirane aktivnosti i lokacije na kojima se planira održavati manifestacija. Ukratko opisati </w:t>
            </w:r>
            <w:r w:rsidR="000F2FC0">
              <w:rPr>
                <w:i/>
                <w:sz w:val="20"/>
                <w:szCs w:val="20"/>
              </w:rPr>
              <w:t>lokaciju i ukoliko se ne održava u luci kolika je udaljenost lokacije od mora.</w:t>
            </w:r>
          </w:p>
        </w:tc>
      </w:tr>
      <w:tr w:rsidR="000E2F41" w:rsidRPr="00655989" w14:paraId="3855718D" w14:textId="77777777" w:rsidTr="000E2F41">
        <w:trPr>
          <w:trHeight w:val="3507"/>
          <w:jc w:val="center"/>
        </w:trPr>
        <w:tc>
          <w:tcPr>
            <w:tcW w:w="9737" w:type="dxa"/>
            <w:shd w:val="clear" w:color="auto" w:fill="FFFFFF" w:themeFill="background1"/>
          </w:tcPr>
          <w:p w14:paraId="4F4A296A" w14:textId="77777777" w:rsidR="000E2F41" w:rsidRDefault="000E2F41" w:rsidP="000E2F41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605F0526" w14:textId="77777777" w:rsidR="000E2F41" w:rsidRDefault="000E2F41" w:rsidP="000E2F41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51237" w:rsidRPr="00D37E4E" w14:paraId="031A46DF" w14:textId="77777777" w:rsidTr="000E2F41">
        <w:trPr>
          <w:jc w:val="center"/>
        </w:trPr>
        <w:tc>
          <w:tcPr>
            <w:tcW w:w="9737" w:type="dxa"/>
            <w:shd w:val="clear" w:color="auto" w:fill="EAF1DD"/>
          </w:tcPr>
          <w:p w14:paraId="031A46DB" w14:textId="140CDE34" w:rsidR="00B51237" w:rsidRDefault="00B51237" w:rsidP="000E2F4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 w:rsidR="00007270">
              <w:rPr>
                <w:b/>
                <w:sz w:val="20"/>
                <w:szCs w:val="20"/>
              </w:rPr>
              <w:t>3</w:t>
            </w:r>
            <w:r w:rsidR="00A46387">
              <w:rPr>
                <w:b/>
                <w:sz w:val="20"/>
                <w:szCs w:val="20"/>
              </w:rPr>
              <w:t>.</w:t>
            </w:r>
            <w:r w:rsidR="00F817AB">
              <w:rPr>
                <w:b/>
                <w:sz w:val="20"/>
                <w:szCs w:val="20"/>
              </w:rPr>
              <w:t>3</w:t>
            </w:r>
            <w:r w:rsidR="00A4638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obrazložite </w:t>
            </w:r>
            <w:r w:rsidR="00525903">
              <w:rPr>
                <w:b/>
                <w:sz w:val="20"/>
                <w:szCs w:val="20"/>
              </w:rPr>
              <w:t>na koji način</w:t>
            </w:r>
            <w:r w:rsidR="000F2FC0">
              <w:rPr>
                <w:b/>
                <w:sz w:val="20"/>
                <w:szCs w:val="20"/>
              </w:rPr>
              <w:t xml:space="preserve"> se</w:t>
            </w:r>
            <w:r w:rsidR="00525903">
              <w:rPr>
                <w:b/>
                <w:sz w:val="20"/>
                <w:szCs w:val="20"/>
              </w:rPr>
              <w:t xml:space="preserve"> planirane aktivnosti odnose na zaštitu okoliša i/ili pripremu proizvoda ribarstva i akvakulture i/ili promociju kulturne, ribarstvene i pomorske baštine.</w:t>
            </w:r>
          </w:p>
          <w:p w14:paraId="031A46DD" w14:textId="77777777" w:rsidR="002D61CC" w:rsidRDefault="002D61CC" w:rsidP="000E2F41"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4B67A68D" w:rsidR="002D61CC" w:rsidRPr="002D61CC" w:rsidRDefault="00525903" w:rsidP="000E2F41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 obrazloženju je potrebno navesti planirane aktivnosti i </w:t>
            </w:r>
            <w:r w:rsidR="000F2FC0">
              <w:rPr>
                <w:i/>
                <w:sz w:val="20"/>
                <w:szCs w:val="20"/>
              </w:rPr>
              <w:t>planirane</w:t>
            </w:r>
            <w:r>
              <w:rPr>
                <w:i/>
                <w:sz w:val="20"/>
                <w:szCs w:val="20"/>
              </w:rPr>
              <w:t xml:space="preserve"> troškove koji se odnose </w:t>
            </w:r>
            <w:r w:rsidR="000F2FC0">
              <w:rPr>
                <w:i/>
                <w:sz w:val="20"/>
                <w:szCs w:val="20"/>
              </w:rPr>
              <w:t>prema vrsti manifestacije</w:t>
            </w:r>
            <w:r>
              <w:rPr>
                <w:i/>
                <w:sz w:val="20"/>
                <w:szCs w:val="20"/>
              </w:rPr>
              <w:t xml:space="preserve">. Ukratko opisati </w:t>
            </w:r>
            <w:r w:rsidR="00C85DFE">
              <w:rPr>
                <w:i/>
                <w:sz w:val="20"/>
                <w:szCs w:val="20"/>
              </w:rPr>
              <w:t xml:space="preserve">koje aktivnosti/troškovi se odnose na </w:t>
            </w:r>
            <w:r w:rsidR="00C85DFE" w:rsidRPr="00C85DFE">
              <w:rPr>
                <w:i/>
                <w:sz w:val="20"/>
                <w:szCs w:val="20"/>
              </w:rPr>
              <w:t>zaštitu okoliša i/ili pripremu proizvoda ribarstva i akvakulture i/ili promociju kulturne, ribarstvene i pomorske baštine</w:t>
            </w:r>
            <w:r w:rsidR="002D61CC">
              <w:rPr>
                <w:i/>
                <w:sz w:val="20"/>
                <w:szCs w:val="20"/>
              </w:rPr>
              <w:t>.</w:t>
            </w:r>
            <w:r w:rsidR="00C85DF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51237" w:rsidRPr="00D37E4E" w14:paraId="031A46E1" w14:textId="77777777" w:rsidTr="000E2F41">
        <w:trPr>
          <w:trHeight w:val="3215"/>
          <w:jc w:val="center"/>
        </w:trPr>
        <w:tc>
          <w:tcPr>
            <w:tcW w:w="9737" w:type="dxa"/>
            <w:shd w:val="clear" w:color="auto" w:fill="FFFFFF"/>
          </w:tcPr>
          <w:p w14:paraId="11676A93" w14:textId="77777777" w:rsidR="00B51237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031A46E0" w14:textId="72DD7176" w:rsidR="00525903" w:rsidRPr="00B51237" w:rsidRDefault="00525903" w:rsidP="00B51237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031A46F1" w14:textId="77777777" w:rsidR="00A46387" w:rsidRDefault="00A46387"/>
    <w:p w14:paraId="031A46F2" w14:textId="77777777" w:rsidR="00CF7F9A" w:rsidRDefault="00CF7F9A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09"/>
        <w:gridCol w:w="2263"/>
        <w:gridCol w:w="1801"/>
      </w:tblGrid>
      <w:tr w:rsidR="00495828" w:rsidRPr="00495828" w14:paraId="031A46F4" w14:textId="77777777" w:rsidTr="001239DC">
        <w:trPr>
          <w:trHeight w:val="397"/>
          <w:jc w:val="center"/>
        </w:trPr>
        <w:tc>
          <w:tcPr>
            <w:tcW w:w="9832" w:type="dxa"/>
            <w:gridSpan w:val="4"/>
            <w:shd w:val="clear" w:color="auto" w:fill="9BBB59"/>
            <w:vAlign w:val="center"/>
          </w:tcPr>
          <w:p w14:paraId="031A46F3" w14:textId="77777777" w:rsidR="007203F0" w:rsidRPr="00495828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097917" w14:paraId="031A46FA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5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6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ni iznos prihvatljiv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F7" w14:textId="77777777" w:rsidR="00084228" w:rsidRPr="00DB3326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Ukupan iznos iz </w:t>
            </w:r>
            <w:r w:rsidRPr="00BD56A4">
              <w:rPr>
                <w:i/>
                <w:sz w:val="20"/>
                <w:szCs w:val="20"/>
                <w:lang w:eastAsia="hr-HR"/>
              </w:rPr>
              <w:t>stupca F ili stupca H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iz Tabl</w:t>
            </w:r>
            <w:r w:rsidR="009F3ED0">
              <w:rPr>
                <w:i/>
                <w:sz w:val="20"/>
                <w:szCs w:val="20"/>
                <w:lang w:eastAsia="hr-HR"/>
              </w:rPr>
              <w:t>ice I. u okviru priloga Zahtjeva</w:t>
            </w:r>
            <w:r w:rsidRPr="00554662">
              <w:rPr>
                <w:i/>
                <w:sz w:val="20"/>
                <w:szCs w:val="20"/>
                <w:lang w:eastAsia="hr-HR"/>
              </w:rPr>
              <w:t xml:space="preserve"> za potporu “Lista troškova“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9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0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B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C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opć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FD" w14:textId="77777777" w:rsidR="00B55538" w:rsidRPr="00097917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Pr="00BD56A4">
              <w:rPr>
                <w:i/>
                <w:sz w:val="20"/>
                <w:szCs w:val="20"/>
                <w:lang w:eastAsia="hr-HR"/>
              </w:rPr>
              <w:t>Ukupan iznos stupca E ili stupca G iz</w:t>
            </w:r>
            <w:r>
              <w:rPr>
                <w:i/>
                <w:sz w:val="20"/>
                <w:szCs w:val="20"/>
                <w:lang w:eastAsia="hr-HR"/>
              </w:rPr>
              <w:t xml:space="preserve"> Tablice II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>u okviru priloga Zahtjev</w:t>
            </w:r>
            <w:r w:rsidR="009F3ED0">
              <w:rPr>
                <w:i/>
                <w:sz w:val="20"/>
                <w:szCs w:val="20"/>
                <w:lang w:eastAsia="hr-HR"/>
              </w:rPr>
              <w:t>a</w:t>
            </w:r>
            <w:r>
              <w:rPr>
                <w:i/>
                <w:sz w:val="20"/>
                <w:szCs w:val="20"/>
                <w:lang w:eastAsia="hr-HR"/>
              </w:rPr>
              <w:t xml:space="preserve"> za potporu “Lista troškov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F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6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1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2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Prihvatljiv</w:t>
            </w:r>
            <w:r w:rsidR="00FD6216">
              <w:rPr>
                <w:b/>
                <w:sz w:val="20"/>
                <w:szCs w:val="20"/>
                <w:lang w:eastAsia="hr-HR"/>
              </w:rPr>
              <w:t>i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77777777" w:rsidR="00B55538" w:rsidRPr="00DB3326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>
              <w:rPr>
                <w:i/>
                <w:sz w:val="20"/>
                <w:szCs w:val="20"/>
                <w:lang w:eastAsia="hr-HR"/>
              </w:rPr>
              <w:t>Iznos iz retka B, ali najviše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12% od iznosa iz retka 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5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097917" w14:paraId="031A470C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7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8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633CF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633CF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B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8E4249" w:rsidRPr="002B7B12" w14:paraId="7379C761" w14:textId="77777777" w:rsidTr="00E9153B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69F9356A" w14:textId="19CFA08D" w:rsidR="008E4249" w:rsidRPr="00513698" w:rsidRDefault="008E4249" w:rsidP="008E4249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4613F401" w14:textId="77777777" w:rsidR="00C158F3" w:rsidRDefault="00C158F3" w:rsidP="00C158F3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Udio javne potpore</w:t>
            </w:r>
          </w:p>
          <w:p w14:paraId="18832609" w14:textId="0684B54A" w:rsidR="008E4249" w:rsidRPr="00513698" w:rsidRDefault="00C158F3" w:rsidP="00C158F3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1102D6">
              <w:rPr>
                <w:sz w:val="20"/>
                <w:szCs w:val="20"/>
                <w:lang w:eastAsia="hr-HR"/>
              </w:rPr>
              <w:t>Pojašnjenje:</w:t>
            </w:r>
            <w:r w:rsidRPr="002B7B12">
              <w:rPr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 xml:space="preserve">Sukladno članku 8. Pravilnika </w:t>
            </w:r>
            <w:r w:rsidRPr="00623769">
              <w:rPr>
                <w:i/>
                <w:sz w:val="20"/>
                <w:szCs w:val="20"/>
                <w:lang w:eastAsia="hr-HR"/>
              </w:rPr>
              <w:t>o uvjetima, kriterijima, načinu odabira, financiranja i provedbe lokalnih razvojnih strategija u ribarstvu („Narodne novine“ broj 27/2019)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623769">
              <w:rPr>
                <w:i/>
                <w:sz w:val="20"/>
                <w:szCs w:val="20"/>
                <w:lang w:eastAsia="hr-HR"/>
              </w:rPr>
              <w:t>intenzitet potpore iznosi 100% ukupno prihvatljivih troškova ukoliko je podnositelj javnopravno tijelo ili poduzeće kojem je povjereno obavljanje usluga od općeg gospodarskog interesa iz članka 106. stavka 2. Ugovora o financiranju EU, ako je potpora odobrena za obavljanje takvih usluga, sukladno sa člankom 95. stavkom 2. točkom a) Uredbe (EU) br. 508/2014.</w:t>
            </w: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56EAC7" w14:textId="08FD13B4" w:rsidR="008E4249" w:rsidRPr="00513698" w:rsidRDefault="008E4249" w:rsidP="008E4249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0%</w:t>
            </w:r>
          </w:p>
        </w:tc>
      </w:tr>
      <w:tr w:rsidR="008E4249" w:rsidRPr="002B7B12" w14:paraId="031A4714" w14:textId="77777777" w:rsidTr="00E9153B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D" w14:textId="6C5B62AD" w:rsidR="008E4249" w:rsidRPr="00513698" w:rsidRDefault="008E4249" w:rsidP="008E4249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E" w14:textId="77777777" w:rsidR="008E4249" w:rsidRPr="00513698" w:rsidRDefault="008E4249" w:rsidP="008E424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***</w:t>
            </w:r>
          </w:p>
          <w:p w14:paraId="031A4711" w14:textId="62FC591D" w:rsidR="008E4249" w:rsidRPr="00513698" w:rsidRDefault="008E4249" w:rsidP="008E4249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Pojašnjenje:</w:t>
            </w:r>
            <w:r w:rsidRPr="0051369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239DC">
              <w:rPr>
                <w:i/>
                <w:sz w:val="20"/>
                <w:szCs w:val="20"/>
                <w:lang w:eastAsia="hr-HR"/>
              </w:rPr>
              <w:t>I</w:t>
            </w:r>
            <w:r w:rsidRPr="00513698">
              <w:rPr>
                <w:i/>
                <w:sz w:val="20"/>
                <w:szCs w:val="20"/>
                <w:lang w:eastAsia="hr-HR"/>
              </w:rPr>
              <w:t xml:space="preserve">ntenzitet potpore u iznosu od 100% ukupno prihvatljivih rashoda </w:t>
            </w:r>
            <w:r w:rsidR="00C158F3" w:rsidRPr="00C158F3">
              <w:rPr>
                <w:i/>
                <w:sz w:val="20"/>
                <w:szCs w:val="20"/>
                <w:lang w:eastAsia="hr-HR"/>
              </w:rPr>
              <w:t xml:space="preserve">ukoliko je podnositelj zadruga, organizacija civilnog društva, udruga, </w:t>
            </w:r>
            <w:r w:rsidRPr="00513698">
              <w:rPr>
                <w:i/>
                <w:sz w:val="20"/>
                <w:szCs w:val="20"/>
                <w:lang w:eastAsia="hr-HR"/>
              </w:rPr>
              <w:t xml:space="preserve">te se time udovoljava kriteriju „ zajedničkog </w:t>
            </w:r>
            <w:r w:rsidR="00C158F3">
              <w:rPr>
                <w:i/>
                <w:sz w:val="20"/>
                <w:szCs w:val="20"/>
                <w:lang w:eastAsia="hr-HR"/>
              </w:rPr>
              <w:t>korisnika</w:t>
            </w:r>
            <w:r w:rsidRPr="00513698">
              <w:rPr>
                <w:i/>
                <w:sz w:val="20"/>
                <w:szCs w:val="20"/>
                <w:lang w:eastAsia="hr-HR"/>
              </w:rPr>
              <w:t>“ za dodjeljivanje većeg intenziteta potpore</w:t>
            </w:r>
          </w:p>
          <w:p w14:paraId="031A4712" w14:textId="77777777" w:rsidR="008E4249" w:rsidRPr="00513698" w:rsidRDefault="008E4249" w:rsidP="008E4249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1A4713" w14:textId="77777777" w:rsidR="008E4249" w:rsidRPr="00513698" w:rsidRDefault="008E4249" w:rsidP="008E4249">
            <w:pPr>
              <w:rPr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100%</w:t>
            </w:r>
          </w:p>
        </w:tc>
      </w:tr>
      <w:tr w:rsidR="00084228" w:rsidRPr="002B7B12" w14:paraId="031A471B" w14:textId="77777777" w:rsidTr="002700D5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15" w14:textId="50EFA24F" w:rsidR="00084228" w:rsidRPr="002B7B12" w:rsidRDefault="008E4249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16" w14:textId="77777777" w:rsidR="00084228" w:rsidRPr="002B7B12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 xml:space="preserve">Iznos javne potpore </w:t>
            </w:r>
            <w:r w:rsidR="000B187C" w:rsidRPr="002B7B12">
              <w:rPr>
                <w:b/>
                <w:sz w:val="20"/>
                <w:szCs w:val="20"/>
                <w:lang w:eastAsia="hr-HR"/>
              </w:rPr>
              <w:t>****</w:t>
            </w:r>
          </w:p>
          <w:p w14:paraId="031A4717" w14:textId="77777777" w:rsidR="00EF1965" w:rsidRPr="002B7B12" w:rsidRDefault="00084228" w:rsidP="00EF1965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2B7B12">
              <w:rPr>
                <w:i/>
                <w:sz w:val="20"/>
                <w:szCs w:val="20"/>
                <w:lang w:eastAsia="hr-HR"/>
              </w:rPr>
              <w:t>Pojašnjenje: Iznos jednak iznosu ukupnih prihvatljivih troškova</w:t>
            </w:r>
            <w:r w:rsidR="00FD6216" w:rsidRPr="002B7B12">
              <w:rPr>
                <w:i/>
                <w:sz w:val="20"/>
                <w:szCs w:val="20"/>
                <w:lang w:eastAsia="hr-HR"/>
              </w:rPr>
              <w:t xml:space="preserve"> iz retka D</w:t>
            </w:r>
            <w:r w:rsidR="00EF1965">
              <w:rPr>
                <w:i/>
                <w:sz w:val="20"/>
                <w:szCs w:val="20"/>
                <w:lang w:eastAsia="hr-HR"/>
              </w:rPr>
              <w:t xml:space="preserve">. </w:t>
            </w:r>
          </w:p>
          <w:p w14:paraId="031A4718" w14:textId="77777777" w:rsidR="00084228" w:rsidRPr="002B7B12" w:rsidRDefault="00084228" w:rsidP="00084228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  <w:tcBorders>
              <w:right w:val="nil"/>
            </w:tcBorders>
            <w:vAlign w:val="center"/>
          </w:tcPr>
          <w:p w14:paraId="031A4719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1A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031A471C" w14:textId="77777777" w:rsidR="008D6B27" w:rsidRPr="002B7B12" w:rsidRDefault="008D6B27" w:rsidP="00097917"/>
    <w:p w14:paraId="031A471D" w14:textId="4595B0C0" w:rsidR="00554662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je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obveznik PDV-a i ima pravo na odbitak te PDV nije prihvatljiv trošak, upisuje se iznos</w:t>
      </w:r>
      <w:r w:rsidRPr="002B7B12">
        <w:rPr>
          <w:i/>
          <w:sz w:val="18"/>
          <w:szCs w:val="18"/>
        </w:rPr>
        <w:t xml:space="preserve"> „UKUPNO“</w:t>
      </w:r>
      <w:r w:rsidR="00554662" w:rsidRPr="002B7B12">
        <w:rPr>
          <w:i/>
          <w:sz w:val="18"/>
          <w:szCs w:val="18"/>
        </w:rPr>
        <w:t xml:space="preserve"> iz </w:t>
      </w:r>
      <w:r w:rsidR="00BD56A4" w:rsidRPr="002B7B12">
        <w:rPr>
          <w:i/>
          <w:sz w:val="18"/>
          <w:szCs w:val="18"/>
        </w:rPr>
        <w:t>stupca F</w:t>
      </w:r>
      <w:r w:rsidR="00554662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 xml:space="preserve">(„Iznos bez PDV-a“) </w:t>
      </w:r>
      <w:r w:rsidR="00554662" w:rsidRPr="002B7B12">
        <w:rPr>
          <w:i/>
          <w:sz w:val="18"/>
          <w:szCs w:val="18"/>
        </w:rPr>
        <w:t xml:space="preserve">iz Tablice I. </w:t>
      </w:r>
      <w:r w:rsidR="00BD56A4" w:rsidRPr="002B7B12">
        <w:rPr>
          <w:i/>
          <w:sz w:val="18"/>
          <w:szCs w:val="18"/>
        </w:rPr>
        <w:t>odnosno za opće troškove iznos „UKUPNO“ iz stupca E („Iznos bez PDV-a“) iz Tablice II. u okviru priloga Zahtjevu za potporu “Lista troškova“</w:t>
      </w:r>
    </w:p>
    <w:p w14:paraId="031A471E" w14:textId="1AAA9B81" w:rsidR="00BD56A4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nije obveznik PDV-a</w:t>
      </w:r>
      <w:r w:rsidRPr="002B7B12">
        <w:rPr>
          <w:i/>
          <w:sz w:val="18"/>
          <w:szCs w:val="18"/>
        </w:rPr>
        <w:t xml:space="preserve"> i nema pravo na odbitak</w:t>
      </w:r>
      <w:r w:rsidR="00554662" w:rsidRPr="002B7B12">
        <w:rPr>
          <w:i/>
          <w:sz w:val="18"/>
          <w:szCs w:val="18"/>
        </w:rPr>
        <w:t xml:space="preserve"> te je PDV prihvatljiv trošak, </w:t>
      </w:r>
      <w:r w:rsidRPr="002B7B12">
        <w:rPr>
          <w:i/>
          <w:sz w:val="18"/>
          <w:szCs w:val="18"/>
        </w:rPr>
        <w:t xml:space="preserve">upisuje se iznos „UKUPNO“ iz stupca </w:t>
      </w:r>
      <w:r w:rsidR="00BD56A4" w:rsidRPr="002B7B12">
        <w:rPr>
          <w:i/>
          <w:sz w:val="18"/>
          <w:szCs w:val="18"/>
        </w:rPr>
        <w:t>H</w:t>
      </w:r>
      <w:r w:rsidRPr="002B7B12">
        <w:rPr>
          <w:i/>
          <w:sz w:val="18"/>
          <w:szCs w:val="18"/>
        </w:rPr>
        <w:t xml:space="preserve"> („Ukupan iznos“) </w:t>
      </w:r>
      <w:r w:rsidR="00BD56A4" w:rsidRPr="002B7B12">
        <w:rPr>
          <w:i/>
          <w:sz w:val="18"/>
          <w:szCs w:val="18"/>
        </w:rPr>
        <w:t>iz Tablice I. odnosno za opće troškove iznos „UKUPNO“ iz stupca G („Ukupan iznos“) iz Tablice II. u okviru priloga Zahtjevu za potporu “Lista troškova“</w:t>
      </w:r>
    </w:p>
    <w:p w14:paraId="031A471F" w14:textId="77777777" w:rsidR="00084228" w:rsidRPr="002B7B12" w:rsidRDefault="00084228" w:rsidP="00105B8D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 xml:space="preserve">** </w:t>
      </w: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>Za izračun protuvrijednosti u kunama koristiti mjesečni tečaj  utvrđen od Europske komisije za mjesec u kojemu se podnosi Zahtjev za potporu. Web adresa za uvid u navedeni tečaj je:</w:t>
      </w:r>
    </w:p>
    <w:p w14:paraId="031A4720" w14:textId="77777777" w:rsidR="00084228" w:rsidRPr="002B7B12" w:rsidRDefault="00084228" w:rsidP="00105B8D">
      <w:pPr>
        <w:tabs>
          <w:tab w:val="left" w:pos="357"/>
          <w:tab w:val="left" w:pos="454"/>
        </w:tabs>
        <w:spacing w:after="120"/>
        <w:ind w:left="357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hyperlink r:id="rId13" w:history="1">
        <w:r w:rsidRPr="002B7B12">
          <w:rPr>
            <w:rStyle w:val="Hiperveza"/>
            <w:i/>
            <w:sz w:val="18"/>
            <w:szCs w:val="18"/>
          </w:rPr>
          <w:t>http://ec.europa.eu/budget/contracts_grants/info_contracts/inforeuro/index_en.cfm</w:t>
        </w:r>
      </w:hyperlink>
      <w:r w:rsidRPr="002B7B12">
        <w:rPr>
          <w:i/>
          <w:sz w:val="18"/>
          <w:szCs w:val="18"/>
        </w:rPr>
        <w:t xml:space="preserve">     </w:t>
      </w:r>
    </w:p>
    <w:p w14:paraId="031A4721" w14:textId="66C88DAA" w:rsidR="003F5DA8" w:rsidRPr="002B7B12" w:rsidRDefault="00097917" w:rsidP="00105B8D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="002637EE" w:rsidRPr="002B7B12">
        <w:rPr>
          <w:i/>
          <w:sz w:val="18"/>
          <w:szCs w:val="18"/>
        </w:rPr>
        <w:t>*</w:t>
      </w:r>
      <w:r w:rsidR="00084228"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 xml:space="preserve">  </w:t>
      </w:r>
      <w:r w:rsidR="00F633CF" w:rsidRPr="002B7B12">
        <w:rPr>
          <w:i/>
          <w:sz w:val="18"/>
          <w:szCs w:val="18"/>
        </w:rPr>
        <w:tab/>
      </w:r>
      <w:r w:rsidR="0014739B" w:rsidRPr="002B7B12">
        <w:rPr>
          <w:i/>
          <w:sz w:val="18"/>
          <w:szCs w:val="18"/>
        </w:rPr>
        <w:t xml:space="preserve">U slučaju ispunjavanja uvjeta u vezi traženja većeg udjela potpore,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1239DC">
        <w:rPr>
          <w:i/>
          <w:sz w:val="18"/>
          <w:szCs w:val="18"/>
        </w:rPr>
        <w:t xml:space="preserve">koji prema obliku nije javnopravno tijelo </w:t>
      </w:r>
      <w:r w:rsidR="0014739B" w:rsidRPr="002B7B12">
        <w:rPr>
          <w:i/>
          <w:sz w:val="18"/>
          <w:szCs w:val="18"/>
        </w:rPr>
        <w:t xml:space="preserve">mora dostaviti obrazloženje na koji način </w:t>
      </w:r>
      <w:r w:rsidR="001D67D0" w:rsidRPr="002B7B12">
        <w:rPr>
          <w:i/>
          <w:sz w:val="18"/>
          <w:szCs w:val="18"/>
        </w:rPr>
        <w:t xml:space="preserve">projekt/operacija </w:t>
      </w:r>
      <w:r w:rsidR="00EF1965">
        <w:rPr>
          <w:i/>
          <w:sz w:val="18"/>
          <w:szCs w:val="18"/>
        </w:rPr>
        <w:t>udovoljava kriteriju zajedničkog interesa</w:t>
      </w:r>
      <w:r w:rsidR="001D67D0" w:rsidRPr="002B7B12">
        <w:rPr>
          <w:i/>
          <w:sz w:val="18"/>
          <w:szCs w:val="18"/>
        </w:rPr>
        <w:t>.</w:t>
      </w:r>
      <w:r w:rsidR="001102D6">
        <w:rPr>
          <w:i/>
          <w:sz w:val="18"/>
          <w:szCs w:val="18"/>
        </w:rPr>
        <w:t xml:space="preserve"> </w:t>
      </w:r>
    </w:p>
    <w:p w14:paraId="031A4722" w14:textId="099F0DA6" w:rsidR="000B187C" w:rsidRPr="003F5DA8" w:rsidRDefault="000B187C" w:rsidP="0014739B">
      <w:pPr>
        <w:tabs>
          <w:tab w:val="left" w:pos="357"/>
          <w:tab w:val="left" w:pos="454"/>
        </w:tabs>
        <w:spacing w:after="6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***</w:t>
      </w:r>
      <w:r w:rsidRPr="002B7B12">
        <w:rPr>
          <w:i/>
          <w:sz w:val="18"/>
          <w:szCs w:val="18"/>
        </w:rPr>
        <w:tab/>
        <w:t xml:space="preserve">Veći udio potpore od osnovnog podrazumijeva da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>omogućava javni pristup rezultatima operacije.</w:t>
      </w:r>
    </w:p>
    <w:p w14:paraId="30492083" w14:textId="00711AFC" w:rsidR="00D75603" w:rsidRDefault="00D75603"/>
    <w:p w14:paraId="0E24DD69" w14:textId="374ED0E6" w:rsidR="00D75603" w:rsidRDefault="00D75603"/>
    <w:p w14:paraId="65B0DF08" w14:textId="4D692566" w:rsidR="00D75603" w:rsidRDefault="00D75603"/>
    <w:p w14:paraId="55CC9EAF" w14:textId="77777777" w:rsidR="00D75603" w:rsidRDefault="00D75603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9C7B3B" w:rsidRPr="00495828" w14:paraId="031A4740" w14:textId="77777777" w:rsidTr="001239DC">
        <w:trPr>
          <w:trHeight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31A473F" w14:textId="39E918FF" w:rsidR="00097917" w:rsidRPr="00495828" w:rsidRDefault="004C5161" w:rsidP="00512F11">
            <w:pPr>
              <w:pStyle w:val="Odlomakpopisa"/>
              <w:numPr>
                <w:ilvl w:val="0"/>
                <w:numId w:val="4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IZJAVA </w:t>
            </w:r>
            <w:r w:rsidR="00871B05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</w:p>
        </w:tc>
      </w:tr>
      <w:tr w:rsidR="00097917" w:rsidRPr="00097917" w14:paraId="031A4742" w14:textId="77777777" w:rsidTr="001239DC">
        <w:trPr>
          <w:trHeight w:val="409"/>
          <w:jc w:val="center"/>
        </w:trPr>
        <w:tc>
          <w:tcPr>
            <w:tcW w:w="9832" w:type="dxa"/>
            <w:shd w:val="clear" w:color="auto" w:fill="EAF1DD"/>
            <w:vAlign w:val="center"/>
          </w:tcPr>
          <w:p w14:paraId="031A4741" w14:textId="77777777" w:rsidR="00097917" w:rsidRPr="00097917" w:rsidRDefault="00097917" w:rsidP="00097917">
            <w:pPr>
              <w:rPr>
                <w:b/>
                <w:sz w:val="20"/>
                <w:szCs w:val="20"/>
                <w:lang w:eastAsia="hr-HR"/>
              </w:rPr>
            </w:pPr>
            <w:r w:rsidRPr="00097917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097917" w:rsidRPr="00097917" w14:paraId="031A4744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43" w14:textId="30EE1640" w:rsidR="00097917" w:rsidRPr="00257ED4" w:rsidRDefault="00097917" w:rsidP="00D313CA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1239DC" w:rsidRPr="00257ED4">
              <w:rPr>
                <w:sz w:val="20"/>
                <w:szCs w:val="20"/>
              </w:rPr>
              <w:t>Pravilnika</w:t>
            </w:r>
            <w:r w:rsidR="00257ED4">
              <w:rPr>
                <w:sz w:val="20"/>
                <w:szCs w:val="20"/>
                <w:vertAlign w:val="superscript"/>
              </w:rPr>
              <w:t>1</w:t>
            </w:r>
            <w:r w:rsidR="001239DC" w:rsidRPr="00257ED4">
              <w:rPr>
                <w:sz w:val="20"/>
                <w:szCs w:val="20"/>
              </w:rPr>
              <w:t xml:space="preserve">, </w:t>
            </w:r>
            <w:r w:rsidR="00F40228" w:rsidRPr="00257ED4">
              <w:rPr>
                <w:sz w:val="20"/>
                <w:szCs w:val="20"/>
              </w:rPr>
              <w:t>N</w:t>
            </w:r>
            <w:r w:rsidR="00D54B48" w:rsidRPr="00257ED4">
              <w:rPr>
                <w:sz w:val="20"/>
                <w:szCs w:val="20"/>
                <w:lang w:eastAsia="hr-HR"/>
              </w:rPr>
              <w:t>atječaj</w:t>
            </w:r>
            <w:r w:rsidR="00D313CA" w:rsidRPr="00257ED4">
              <w:rPr>
                <w:sz w:val="20"/>
                <w:szCs w:val="20"/>
                <w:lang w:eastAsia="hr-HR"/>
              </w:rPr>
              <w:t>a</w:t>
            </w:r>
            <w:r w:rsidRPr="00257ED4">
              <w:rPr>
                <w:sz w:val="20"/>
                <w:szCs w:val="20"/>
                <w:lang w:eastAsia="hr-HR"/>
              </w:rPr>
              <w:t xml:space="preserve"> te s ostalim zakonskim/podzakonskim</w:t>
            </w:r>
            <w:r w:rsidR="00363B43" w:rsidRPr="00257ED4">
              <w:rPr>
                <w:sz w:val="20"/>
                <w:szCs w:val="20"/>
                <w:lang w:eastAsia="hr-HR"/>
              </w:rPr>
              <w:t xml:space="preserve"> aktima i pratećim regulativama</w:t>
            </w:r>
          </w:p>
        </w:tc>
      </w:tr>
      <w:tr w:rsidR="00B857DC" w:rsidRPr="00097917" w14:paraId="031A4746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45" w14:textId="6C1F6BE9" w:rsidR="00B857DC" w:rsidRPr="00257ED4" w:rsidRDefault="00B857DC" w:rsidP="006B1D97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nisam započeo</w:t>
            </w:r>
            <w:r w:rsidR="00692383" w:rsidRPr="00257ED4">
              <w:rPr>
                <w:sz w:val="20"/>
                <w:szCs w:val="20"/>
                <w:lang w:eastAsia="hr-HR"/>
              </w:rPr>
              <w:t>/la</w:t>
            </w:r>
            <w:r w:rsidRPr="00257ED4">
              <w:rPr>
                <w:sz w:val="20"/>
                <w:szCs w:val="20"/>
                <w:lang w:eastAsia="hr-HR"/>
              </w:rPr>
              <w:t xml:space="preserve"> provedbu projektnih aktivnosti koje su predmet ovog Zahtjeva za potporu prije </w:t>
            </w:r>
            <w:r w:rsidR="00915D82">
              <w:rPr>
                <w:sz w:val="20"/>
                <w:szCs w:val="20"/>
                <w:lang w:eastAsia="hr-HR"/>
              </w:rPr>
              <w:t>09</w:t>
            </w:r>
            <w:r w:rsidR="00F40228" w:rsidRPr="00257ED4">
              <w:rPr>
                <w:sz w:val="20"/>
                <w:szCs w:val="20"/>
                <w:lang w:eastAsia="hr-HR"/>
              </w:rPr>
              <w:t xml:space="preserve">. </w:t>
            </w:r>
            <w:r w:rsidR="00915D82">
              <w:rPr>
                <w:sz w:val="20"/>
                <w:szCs w:val="20"/>
                <w:lang w:eastAsia="hr-HR"/>
              </w:rPr>
              <w:t>kolovoz</w:t>
            </w:r>
            <w:r w:rsidR="00F40228" w:rsidRPr="00257ED4">
              <w:rPr>
                <w:sz w:val="20"/>
                <w:szCs w:val="20"/>
                <w:lang w:eastAsia="hr-HR"/>
              </w:rPr>
              <w:t>a 2019. godine</w:t>
            </w:r>
            <w:r w:rsidRPr="00257ED4">
              <w:rPr>
                <w:sz w:val="20"/>
                <w:szCs w:val="20"/>
                <w:lang w:eastAsia="hr-HR"/>
              </w:rPr>
              <w:t xml:space="preserve"> </w:t>
            </w:r>
            <w:r w:rsidR="0056628A" w:rsidRPr="00257ED4">
              <w:rPr>
                <w:sz w:val="20"/>
                <w:szCs w:val="20"/>
                <w:lang w:eastAsia="hr-HR"/>
              </w:rPr>
              <w:t>(iznimno su prihvatljivi opći troškovi nastali prije datuma podnošenja Zahtjeva za potporu, ali ne ranije od 0</w:t>
            </w:r>
            <w:r w:rsidR="00F40228" w:rsidRPr="00257ED4">
              <w:rPr>
                <w:sz w:val="20"/>
                <w:szCs w:val="20"/>
                <w:lang w:eastAsia="hr-HR"/>
              </w:rPr>
              <w:t>1</w:t>
            </w:r>
            <w:r w:rsidR="0056628A" w:rsidRPr="00257ED4">
              <w:rPr>
                <w:sz w:val="20"/>
                <w:szCs w:val="20"/>
                <w:lang w:eastAsia="hr-HR"/>
              </w:rPr>
              <w:t>.</w:t>
            </w:r>
            <w:r w:rsidR="00DF5C4C" w:rsidRPr="00257ED4">
              <w:rPr>
                <w:sz w:val="20"/>
                <w:szCs w:val="20"/>
                <w:lang w:eastAsia="hr-HR"/>
              </w:rPr>
              <w:t xml:space="preserve"> </w:t>
            </w:r>
            <w:r w:rsidR="00F40228" w:rsidRPr="00257ED4">
              <w:rPr>
                <w:sz w:val="20"/>
                <w:szCs w:val="20"/>
                <w:lang w:eastAsia="hr-HR"/>
              </w:rPr>
              <w:t>siječnja</w:t>
            </w:r>
            <w:r w:rsidR="00DF5C4C" w:rsidRPr="00257ED4">
              <w:rPr>
                <w:sz w:val="20"/>
                <w:szCs w:val="20"/>
                <w:lang w:eastAsia="hr-HR"/>
              </w:rPr>
              <w:t xml:space="preserve"> 201</w:t>
            </w:r>
            <w:r w:rsidR="00915D82">
              <w:rPr>
                <w:sz w:val="20"/>
                <w:szCs w:val="20"/>
                <w:lang w:eastAsia="hr-HR"/>
              </w:rPr>
              <w:t>6</w:t>
            </w:r>
            <w:r w:rsidR="00DF5C4C" w:rsidRPr="00257ED4">
              <w:rPr>
                <w:sz w:val="20"/>
                <w:szCs w:val="20"/>
                <w:lang w:eastAsia="hr-HR"/>
              </w:rPr>
              <w:t>.)</w:t>
            </w:r>
          </w:p>
        </w:tc>
      </w:tr>
      <w:tr w:rsidR="00B857DC" w:rsidRPr="00097917" w14:paraId="031A4748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47" w14:textId="5ED8A1BE" w:rsidR="00B857DC" w:rsidRPr="00257ED4" w:rsidRDefault="00B857DC" w:rsidP="006B1D97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 xml:space="preserve">Da se </w:t>
            </w:r>
            <w:r w:rsidR="00AA107F" w:rsidRPr="00257ED4">
              <w:rPr>
                <w:sz w:val="20"/>
                <w:szCs w:val="20"/>
                <w:lang w:eastAsia="hr-HR"/>
              </w:rPr>
              <w:t xml:space="preserve">sjedište </w:t>
            </w:r>
            <w:r w:rsidRPr="00257ED4">
              <w:rPr>
                <w:sz w:val="20"/>
                <w:szCs w:val="20"/>
                <w:lang w:eastAsia="hr-HR"/>
              </w:rPr>
              <w:t>nalazi unutar obuhvata ribarstvenog područja</w:t>
            </w:r>
            <w:r w:rsidR="005747BF" w:rsidRPr="00257ED4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097917" w:rsidRPr="00097917" w14:paraId="031A474A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49" w14:textId="77777777" w:rsidR="00097917" w:rsidRPr="00257ED4" w:rsidRDefault="00363B43" w:rsidP="006B1D97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257ED4">
              <w:rPr>
                <w:rFonts w:eastAsia="Calibri"/>
                <w:sz w:val="20"/>
                <w:szCs w:val="20"/>
              </w:rPr>
              <w:t>Da su svi podaci u Z</w:t>
            </w:r>
            <w:r w:rsidR="00097917" w:rsidRPr="00257ED4">
              <w:rPr>
                <w:rFonts w:eastAsia="Calibri"/>
                <w:sz w:val="20"/>
                <w:szCs w:val="20"/>
              </w:rPr>
              <w:t>ahtjevu i pratećoj dokumentaciji istiniti i točni, te da sam upoznat</w:t>
            </w:r>
            <w:r w:rsidR="00692383" w:rsidRPr="00257ED4">
              <w:rPr>
                <w:rFonts w:eastAsia="Calibri"/>
                <w:sz w:val="20"/>
                <w:szCs w:val="20"/>
              </w:rPr>
              <w:t>/a</w:t>
            </w:r>
            <w:r w:rsidR="00097917" w:rsidRPr="00257ED4">
              <w:rPr>
                <w:rFonts w:eastAsia="Calibri"/>
                <w:sz w:val="20"/>
                <w:szCs w:val="20"/>
              </w:rPr>
              <w:t xml:space="preserve"> s posljedicama </w:t>
            </w:r>
            <w:r w:rsidR="00097917" w:rsidRPr="00257ED4">
              <w:rPr>
                <w:rFonts w:eastAsia="Calibri"/>
                <w:color w:val="000000"/>
                <w:sz w:val="20"/>
                <w:szCs w:val="20"/>
              </w:rPr>
              <w:t>davan</w:t>
            </w:r>
            <w:r w:rsidR="005931A4" w:rsidRPr="00257ED4">
              <w:rPr>
                <w:rFonts w:eastAsia="Calibri"/>
                <w:color w:val="000000"/>
                <w:sz w:val="20"/>
                <w:szCs w:val="20"/>
              </w:rPr>
              <w:t xml:space="preserve">jem </w:t>
            </w:r>
            <w:r w:rsidRPr="00257ED4">
              <w:rPr>
                <w:rFonts w:eastAsia="Calibri"/>
                <w:color w:val="000000"/>
                <w:sz w:val="20"/>
                <w:szCs w:val="20"/>
              </w:rPr>
              <w:t>netočnih i krivih podatak</w:t>
            </w:r>
            <w:r w:rsidR="00EB08BB" w:rsidRPr="00257ED4">
              <w:rPr>
                <w:rFonts w:eastAsia="Calibri"/>
                <w:color w:val="000000"/>
                <w:sz w:val="20"/>
                <w:szCs w:val="20"/>
              </w:rPr>
              <w:t>a.</w:t>
            </w:r>
          </w:p>
        </w:tc>
      </w:tr>
      <w:tr w:rsidR="00A0307B" w:rsidRPr="00097917" w14:paraId="21293EF5" w14:textId="77777777" w:rsidTr="008C04E4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6D47F6D" w14:textId="77777777" w:rsidR="00A0307B" w:rsidRPr="00257ED4" w:rsidRDefault="00A0307B" w:rsidP="008C04E4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257ED4">
              <w:rPr>
                <w:rFonts w:eastAsia="Calibri"/>
                <w:sz w:val="20"/>
                <w:szCs w:val="20"/>
              </w:rPr>
              <w:t>Ako je primjenjivo, da će svi edukativno/promotivni materijali, edukativne radionice i ostali rezultati ulaganja vezani uz provedbu edukativnih i promotivnih aktivnosti biti besplatni za krajnje korisnike.</w:t>
            </w:r>
          </w:p>
        </w:tc>
      </w:tr>
      <w:tr w:rsidR="00097917" w:rsidRPr="00097917" w14:paraId="031A474C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4B" w14:textId="3E697565" w:rsidR="00097917" w:rsidRPr="00257ED4" w:rsidRDefault="00097917" w:rsidP="00404E9F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dopušta</w:t>
            </w:r>
            <w:r w:rsidR="004E5C6D" w:rsidRPr="00257ED4">
              <w:rPr>
                <w:sz w:val="20"/>
                <w:szCs w:val="20"/>
                <w:lang w:eastAsia="hr-HR"/>
              </w:rPr>
              <w:t>m korištenje osobnih podataka (</w:t>
            </w:r>
            <w:r w:rsidRPr="00257ED4">
              <w:rPr>
                <w:sz w:val="20"/>
                <w:szCs w:val="20"/>
                <w:lang w:eastAsia="hr-HR"/>
              </w:rPr>
              <w:t xml:space="preserve">ime i prezime, OIB, e-mail adresa, kućna adresa i broj telefona, odnosno podaci koji inače nisu javno dostupni) i podataka iz službenih evidencija (naziv </w:t>
            </w:r>
            <w:r w:rsidR="00CB59EB" w:rsidRPr="00257ED4">
              <w:rPr>
                <w:sz w:val="20"/>
                <w:szCs w:val="20"/>
                <w:lang w:eastAsia="hr-HR"/>
              </w:rPr>
              <w:t>JLS, javne ustanove</w:t>
            </w:r>
            <w:r w:rsidR="00F40228" w:rsidRPr="00257ED4">
              <w:rPr>
                <w:sz w:val="20"/>
                <w:szCs w:val="20"/>
                <w:lang w:eastAsia="hr-HR"/>
              </w:rPr>
              <w:t>,</w:t>
            </w:r>
            <w:r w:rsidRPr="00257ED4">
              <w:rPr>
                <w:sz w:val="20"/>
                <w:szCs w:val="20"/>
                <w:lang w:eastAsia="hr-HR"/>
              </w:rPr>
              <w:t xml:space="preserve"> OIB, adresa,</w:t>
            </w:r>
            <w:r w:rsidR="000D603F" w:rsidRPr="00257ED4">
              <w:rPr>
                <w:sz w:val="20"/>
                <w:szCs w:val="20"/>
                <w:lang w:eastAsia="hr-HR"/>
              </w:rPr>
              <w:t xml:space="preserve"> </w:t>
            </w:r>
            <w:r w:rsidRPr="00257ED4">
              <w:rPr>
                <w:sz w:val="20"/>
                <w:szCs w:val="20"/>
                <w:lang w:eastAsia="hr-HR"/>
              </w:rPr>
              <w:t>broj telefona i sl.) u skladu s propisima koji uređuju za</w:t>
            </w:r>
            <w:r w:rsidR="00363B43" w:rsidRPr="00257ED4">
              <w:rPr>
                <w:sz w:val="20"/>
                <w:szCs w:val="20"/>
                <w:lang w:eastAsia="hr-HR"/>
              </w:rPr>
              <w:t>štitu osobnih i drugih podataka</w:t>
            </w:r>
            <w:r w:rsidR="00D77A09" w:rsidRPr="00257ED4">
              <w:rPr>
                <w:sz w:val="20"/>
                <w:szCs w:val="20"/>
                <w:lang w:eastAsia="hr-HR"/>
              </w:rPr>
              <w:t xml:space="preserve">, a koji se upotrebljavaju za provedbu ovoga </w:t>
            </w:r>
            <w:r w:rsidR="00D54B48" w:rsidRPr="00257ED4">
              <w:rPr>
                <w:sz w:val="20"/>
                <w:szCs w:val="20"/>
                <w:lang w:eastAsia="hr-HR"/>
              </w:rPr>
              <w:t>Natječaj</w:t>
            </w:r>
            <w:r w:rsidR="00404E9F" w:rsidRPr="00257ED4">
              <w:rPr>
                <w:sz w:val="20"/>
                <w:szCs w:val="20"/>
                <w:lang w:eastAsia="hr-HR"/>
              </w:rPr>
              <w:t>a</w:t>
            </w:r>
            <w:r w:rsidR="00EB08BB" w:rsidRPr="00257ED4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097917" w:rsidRPr="00097917" w14:paraId="031A474E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4D" w14:textId="77777777" w:rsidR="00097917" w:rsidRPr="00257ED4" w:rsidRDefault="00097917" w:rsidP="00D313CA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</w:t>
            </w:r>
            <w:r w:rsidR="00363B43" w:rsidRPr="00257ED4">
              <w:rPr>
                <w:sz w:val="20"/>
                <w:szCs w:val="20"/>
                <w:lang w:eastAsia="hr-HR"/>
              </w:rPr>
              <w:t xml:space="preserve">aju za provedbu ovoga </w:t>
            </w:r>
            <w:r w:rsidR="00D54B48" w:rsidRPr="00257ED4">
              <w:rPr>
                <w:sz w:val="20"/>
                <w:szCs w:val="20"/>
                <w:lang w:eastAsia="hr-HR"/>
              </w:rPr>
              <w:t>Natječaj</w:t>
            </w:r>
            <w:r w:rsidR="00D313CA" w:rsidRPr="00257ED4">
              <w:rPr>
                <w:sz w:val="20"/>
                <w:szCs w:val="20"/>
                <w:lang w:eastAsia="hr-HR"/>
              </w:rPr>
              <w:t>a</w:t>
            </w:r>
            <w:r w:rsidR="00EB08BB" w:rsidRPr="00257ED4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097917" w:rsidRPr="00097917" w14:paraId="031A4750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4F" w14:textId="77777777" w:rsidR="00097917" w:rsidRPr="00257ED4" w:rsidRDefault="00097917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rFonts w:eastAsia="Calibri"/>
                <w:sz w:val="20"/>
                <w:szCs w:val="20"/>
                <w:lang w:eastAsia="hr-HR"/>
              </w:rPr>
              <w:t>Da aktivnosti koje su predmet potpore nisu financirane nikakvim drugim javnim izdacim</w:t>
            </w:r>
            <w:r w:rsidR="00EB08BB" w:rsidRPr="00257ED4">
              <w:rPr>
                <w:rFonts w:eastAsia="Calibri"/>
                <w:sz w:val="20"/>
                <w:szCs w:val="20"/>
                <w:lang w:eastAsia="hr-HR"/>
              </w:rPr>
              <w:t>a.</w:t>
            </w:r>
          </w:p>
        </w:tc>
      </w:tr>
      <w:tr w:rsidR="00097917" w:rsidRPr="00097917" w14:paraId="031A4752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51" w14:textId="77777777" w:rsidR="00097917" w:rsidRPr="00257ED4" w:rsidRDefault="00097917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sam upoznat</w:t>
            </w:r>
            <w:r w:rsidR="00692383" w:rsidRPr="00257ED4">
              <w:rPr>
                <w:sz w:val="20"/>
                <w:szCs w:val="20"/>
                <w:lang w:eastAsia="hr-HR"/>
              </w:rPr>
              <w:t>/a</w:t>
            </w:r>
            <w:r w:rsidRPr="00257ED4">
              <w:rPr>
                <w:sz w:val="20"/>
                <w:szCs w:val="20"/>
                <w:lang w:eastAsia="hr-HR"/>
              </w:rPr>
              <w:t xml:space="preserve"> sa činjenicom da se sredstva koja su nezakonito ostvarena moraju vratiti (zajedno sa zakonsk</w:t>
            </w:r>
            <w:r w:rsidR="00363B43" w:rsidRPr="00257ED4">
              <w:rPr>
                <w:sz w:val="20"/>
                <w:szCs w:val="20"/>
                <w:lang w:eastAsia="hr-HR"/>
              </w:rPr>
              <w:t>i propisanim zateznim kamatama)</w:t>
            </w:r>
            <w:r w:rsidR="00EB08BB" w:rsidRPr="00257ED4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2637EE" w:rsidRPr="00097917" w14:paraId="031A4754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53" w14:textId="48861484" w:rsidR="002637EE" w:rsidRPr="00257ED4" w:rsidRDefault="002637EE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nisam u sukobu interesa s izvođačima radova i/ili ponuditeljima/dobavljačima roba i/ili usluga koji su predmet ulaganja</w:t>
            </w:r>
            <w:r w:rsidR="00F40228" w:rsidRPr="00257ED4">
              <w:rPr>
                <w:sz w:val="20"/>
                <w:szCs w:val="20"/>
                <w:lang w:eastAsia="hr-HR"/>
              </w:rPr>
              <w:t xml:space="preserve"> (ako je primjenjivo)</w:t>
            </w:r>
            <w:r w:rsidR="00EB08BB" w:rsidRPr="00257ED4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6B103C" w:rsidRPr="00097917" w14:paraId="031A4756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55" w14:textId="1C6B9CDC" w:rsidR="006B103C" w:rsidRPr="00257ED4" w:rsidRDefault="006B103C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, prema mojem saznanju, ne postoji vlasnička povezanost između različitih ponuditelja (dobavljača/proizvođača/izvođača radova unutar jednog/istog ulaganja</w:t>
            </w:r>
            <w:r w:rsidR="00CB68CA" w:rsidRPr="00257ED4">
              <w:rPr>
                <w:sz w:val="20"/>
                <w:szCs w:val="20"/>
                <w:lang w:eastAsia="hr-HR"/>
              </w:rPr>
              <w:t>)</w:t>
            </w:r>
            <w:r w:rsidR="00F40228" w:rsidRPr="00257ED4">
              <w:rPr>
                <w:sz w:val="20"/>
                <w:szCs w:val="20"/>
                <w:lang w:eastAsia="hr-HR"/>
              </w:rPr>
              <w:t>, (ako je primjenjivo)</w:t>
            </w:r>
            <w:r w:rsidRPr="00257ED4">
              <w:rPr>
                <w:sz w:val="20"/>
                <w:szCs w:val="20"/>
                <w:lang w:eastAsia="hr-HR"/>
              </w:rPr>
              <w:t>. Pod pojmom ponuditelja smatra se poslovni subjekt koji je dostavio ponudu za to ulaganje.</w:t>
            </w:r>
          </w:p>
        </w:tc>
      </w:tr>
      <w:tr w:rsidR="00F40228" w:rsidRPr="00097917" w14:paraId="40C91F58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EBDC206" w14:textId="476EBD96" w:rsidR="00F40228" w:rsidRPr="00257ED4" w:rsidRDefault="00F40228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color w:val="000000"/>
                <w:sz w:val="20"/>
                <w:szCs w:val="20"/>
              </w:rPr>
              <w:t xml:space="preserve">Ako je primjenjivo, da nisam počinio teški prekršaj na temelju članka 42. stavka 1. Uredbe Vijeća (EZ) br. 1005/2008 ili članka 90. stavka 1. Uredbe (EZ) br. 1224/2009 odnosno da mi, </w:t>
            </w:r>
            <w:r w:rsidRPr="00257ED4">
              <w:rPr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F40228" w:rsidRPr="00097917" w14:paraId="4CEB1520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FCCBFE8" w14:textId="11C6967E" w:rsidR="00F40228" w:rsidRPr="00257ED4" w:rsidRDefault="00F40228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color w:val="000000"/>
                <w:sz w:val="20"/>
                <w:szCs w:val="20"/>
              </w:rPr>
              <w:t>Ako je primjenjivo, da plovilo/a kojemu/ima sam vlasnik i/ili ovlaštenik povlastice nije/nisu na Unijinom popisu nezakonitih, neprijavljenih i nereguliranih plovila kako je određeno u članku 40. stavku 3. Uredbe (EZ) br. 1005/2008.</w:t>
            </w:r>
          </w:p>
        </w:tc>
      </w:tr>
      <w:tr w:rsidR="00F40228" w:rsidRPr="00097917" w14:paraId="2046AFB0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8131CDA" w14:textId="22BFC632" w:rsidR="00F40228" w:rsidRPr="00257ED4" w:rsidRDefault="00F40228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color w:val="000000"/>
                <w:sz w:val="20"/>
                <w:szCs w:val="20"/>
              </w:rPr>
              <w:t>Ako je primjenjivo, da plovilo/a kojemu/ima sam vlasnik i/ili ovlaštenik povlastice ne plovi/e pod zastavom zemlje s popisa nekooperativnih trećih zemalja iz članka 33. Uredbe (EZ) br. 1005/2008.</w:t>
            </w:r>
          </w:p>
        </w:tc>
      </w:tr>
      <w:tr w:rsidR="00F40228" w:rsidRPr="00097917" w14:paraId="2EF73971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6EC3699" w14:textId="425AABA9" w:rsidR="00F40228" w:rsidRPr="00257ED4" w:rsidRDefault="00257ED4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color w:val="000000"/>
                <w:sz w:val="20"/>
                <w:szCs w:val="20"/>
              </w:rPr>
              <w:t>Da nisam počinio prijevaru u okviru Europskog fonda za ribarstvo ili Europskog fonda za pomorstvo i ribarstvo, a sukladno članku 1. Konvencije o zaštiti financijskih interesa sastavljene Aktom Vijeća od 26. srpnja 1995. o sastavljanju Konvencije o zaštiti financijski interesa Zajednice (SL C316, 27. 11. 1995.).</w:t>
            </w:r>
          </w:p>
        </w:tc>
      </w:tr>
      <w:tr w:rsidR="003D5630" w:rsidRPr="00097917" w14:paraId="031A4760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5F" w14:textId="77777777" w:rsidR="003D5630" w:rsidRPr="00257ED4" w:rsidRDefault="003D5630" w:rsidP="006B1D97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>Da nisam počinio teški prekršaj Zajedničke ribarstvene politike koji je kao takav određen u drugom zakonodavstvu koje su donijeli Europski parlament i Vijeće.</w:t>
            </w:r>
          </w:p>
        </w:tc>
      </w:tr>
      <w:tr w:rsidR="000B187C" w:rsidRPr="00097917" w14:paraId="031A4762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61" w14:textId="77777777" w:rsidR="000B187C" w:rsidRPr="00257ED4" w:rsidRDefault="000B187C" w:rsidP="006B1D97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>Ako je primjenjivo, u slučaju većeg intenziteta potpore, da sam suglasan</w:t>
            </w:r>
            <w:r w:rsidR="00692383" w:rsidRPr="00257ED4">
              <w:rPr>
                <w:color w:val="000000"/>
                <w:sz w:val="20"/>
                <w:szCs w:val="20"/>
              </w:rPr>
              <w:t>/a</w:t>
            </w:r>
            <w:r w:rsidRPr="00257ED4">
              <w:rPr>
                <w:color w:val="000000"/>
                <w:sz w:val="20"/>
                <w:szCs w:val="20"/>
              </w:rPr>
              <w:t xml:space="preserve"> omogućavanju javnog pristupa rezultatima operacije.</w:t>
            </w:r>
          </w:p>
        </w:tc>
      </w:tr>
      <w:tr w:rsidR="00BE0215" w:rsidRPr="00097917" w14:paraId="031A4764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63" w14:textId="51C0C27A" w:rsidR="00BE0215" w:rsidRPr="00257ED4" w:rsidRDefault="00BE0215" w:rsidP="006B1D97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 xml:space="preserve">Da sam suglasan sa javnom objavom informativne liste i/ili rezultata Natječaja </w:t>
            </w:r>
            <w:r w:rsidR="00495F25" w:rsidRPr="00257ED4">
              <w:rPr>
                <w:color w:val="000000"/>
                <w:sz w:val="20"/>
                <w:szCs w:val="20"/>
              </w:rPr>
              <w:t xml:space="preserve">za </w:t>
            </w:r>
            <w:r w:rsidR="00F40228" w:rsidRPr="00257ED4">
              <w:rPr>
                <w:color w:val="000000"/>
                <w:sz w:val="20"/>
                <w:szCs w:val="20"/>
              </w:rPr>
              <w:t>Mjeru 3.2. Ribarske manifestacije i aktivno sudjelovanje turista u pripremi hrane</w:t>
            </w:r>
            <w:r w:rsidR="00495F25" w:rsidRPr="00257ED4">
              <w:rPr>
                <w:color w:val="000000"/>
                <w:sz w:val="20"/>
                <w:szCs w:val="20"/>
              </w:rPr>
              <w:t xml:space="preserve"> </w:t>
            </w:r>
            <w:r w:rsidRPr="00257ED4">
              <w:rPr>
                <w:color w:val="000000"/>
                <w:sz w:val="20"/>
                <w:szCs w:val="20"/>
              </w:rPr>
              <w:t xml:space="preserve">na mrežnoj stranici i oglasnoj ploči </w:t>
            </w:r>
            <w:r w:rsidR="001F3576" w:rsidRPr="00257ED4">
              <w:rPr>
                <w:color w:val="000000"/>
                <w:sz w:val="20"/>
                <w:szCs w:val="20"/>
              </w:rPr>
              <w:t>FLAG</w:t>
            </w:r>
            <w:r w:rsidRPr="00257ED4">
              <w:rPr>
                <w:color w:val="000000"/>
                <w:sz w:val="20"/>
                <w:szCs w:val="20"/>
              </w:rPr>
              <w:t xml:space="preserve">-a </w:t>
            </w:r>
            <w:r w:rsidR="00513698" w:rsidRPr="00257ED4">
              <w:rPr>
                <w:color w:val="000000"/>
                <w:sz w:val="20"/>
                <w:szCs w:val="20"/>
              </w:rPr>
              <w:t>„Lostura“</w:t>
            </w:r>
            <w:r w:rsidRPr="00257ED4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C6D" w:rsidRPr="00097917" w14:paraId="031A4768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67" w14:textId="26133EB4" w:rsidR="004E5C6D" w:rsidRPr="00257ED4" w:rsidRDefault="004E5C6D" w:rsidP="00404E9F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ću djelovati</w:t>
            </w:r>
            <w:r w:rsidR="00D77A09" w:rsidRPr="00257ED4">
              <w:rPr>
                <w:sz w:val="20"/>
                <w:szCs w:val="20"/>
                <w:lang w:eastAsia="hr-HR"/>
              </w:rPr>
              <w:t xml:space="preserve"> u skladu s uvjetima </w:t>
            </w:r>
            <w:r w:rsidR="00160682" w:rsidRPr="00257ED4">
              <w:rPr>
                <w:sz w:val="20"/>
                <w:szCs w:val="20"/>
                <w:lang w:eastAsia="hr-HR"/>
              </w:rPr>
              <w:t xml:space="preserve">prihvatljivosti </w:t>
            </w:r>
            <w:r w:rsidR="003D5630" w:rsidRPr="00257ED4">
              <w:rPr>
                <w:sz w:val="20"/>
                <w:szCs w:val="20"/>
                <w:lang w:eastAsia="hr-HR"/>
              </w:rPr>
              <w:t xml:space="preserve">projekta </w:t>
            </w:r>
            <w:r w:rsidR="00160682" w:rsidRPr="00257ED4">
              <w:rPr>
                <w:sz w:val="20"/>
                <w:szCs w:val="20"/>
                <w:lang w:eastAsia="hr-HR"/>
              </w:rPr>
              <w:t xml:space="preserve">i obvezama propisanih u okviru </w:t>
            </w:r>
            <w:r w:rsidR="00D54B48" w:rsidRPr="00257ED4">
              <w:rPr>
                <w:sz w:val="20"/>
                <w:szCs w:val="20"/>
                <w:lang w:eastAsia="hr-HR"/>
              </w:rPr>
              <w:t>Natječaj</w:t>
            </w:r>
            <w:r w:rsidR="00404E9F" w:rsidRPr="00257ED4">
              <w:rPr>
                <w:sz w:val="20"/>
                <w:szCs w:val="20"/>
                <w:lang w:eastAsia="hr-HR"/>
              </w:rPr>
              <w:t>a</w:t>
            </w:r>
            <w:r w:rsidR="00160682" w:rsidRPr="00257ED4">
              <w:rPr>
                <w:sz w:val="20"/>
                <w:szCs w:val="20"/>
                <w:lang w:eastAsia="hr-HR"/>
              </w:rPr>
              <w:t xml:space="preserve"> </w:t>
            </w:r>
            <w:r w:rsidRPr="00257ED4">
              <w:rPr>
                <w:sz w:val="20"/>
                <w:szCs w:val="20"/>
                <w:lang w:eastAsia="hr-HR"/>
              </w:rPr>
              <w:t>tijekom cijelog razdoblja provedbe operacije te tijekom pet godina nakon primljene konačne uplate sredstava</w:t>
            </w:r>
            <w:r w:rsidR="00EB08BB" w:rsidRPr="00257ED4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097917" w:rsidRPr="00097917" w14:paraId="031A476A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69" w14:textId="77777777" w:rsidR="00097917" w:rsidRPr="00257ED4" w:rsidRDefault="00097917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ću čuvati svu dokumentaciju koja se odnosi na dodjelu sredstava iz EFPR- a najmanje dvije (2) godine od 31. prosinca nakon predaje računa kojima su uklj</w:t>
            </w:r>
            <w:r w:rsidR="00363B43" w:rsidRPr="00257ED4">
              <w:rPr>
                <w:sz w:val="20"/>
                <w:szCs w:val="20"/>
                <w:lang w:eastAsia="hr-HR"/>
              </w:rPr>
              <w:t>učeni izvršni izdaci operacije</w:t>
            </w:r>
            <w:r w:rsidR="00EB08BB" w:rsidRPr="00257ED4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E964E6" w:rsidRPr="00097917" w14:paraId="031A476C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6B" w14:textId="77777777" w:rsidR="00E964E6" w:rsidRPr="00257ED4" w:rsidRDefault="00E964E6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sam suglasan/a da budem uvršten u popis korisnika koji se objavljuje u skladu s člankom 119. stavkom 2. Uredbe (EU) br. 508/2014 Europskog parlamenta i Vijeća o Europskom fondu za pomorstvo i ribarstvo</w:t>
            </w:r>
            <w:r w:rsidR="00EB08BB" w:rsidRPr="00257ED4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097917" w:rsidRPr="00097917" w14:paraId="031A476E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6D" w14:textId="4B594273" w:rsidR="00097917" w:rsidRPr="00257ED4" w:rsidRDefault="00097917" w:rsidP="00D313CA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257ED4">
              <w:rPr>
                <w:rFonts w:eastAsia="Calibri"/>
                <w:sz w:val="20"/>
                <w:szCs w:val="20"/>
                <w:lang w:eastAsia="hr-HR"/>
              </w:rPr>
              <w:lastRenderedPageBreak/>
              <w:t xml:space="preserve">Da ću omogućiti kontrolu na terenu i pristup dokumentaciji vezanoj za aktivnosti za koje je ostvarena potpora </w:t>
            </w:r>
            <w:r w:rsidR="00D77A09" w:rsidRPr="00257ED4">
              <w:rPr>
                <w:rFonts w:eastAsia="Calibri"/>
                <w:sz w:val="20"/>
                <w:szCs w:val="20"/>
                <w:lang w:eastAsia="hr-HR"/>
              </w:rPr>
              <w:t>na temelju</w:t>
            </w:r>
            <w:r w:rsidRPr="00257ED4">
              <w:rPr>
                <w:rFonts w:eastAsia="Calibri"/>
                <w:sz w:val="20"/>
                <w:szCs w:val="20"/>
                <w:lang w:eastAsia="hr-HR"/>
              </w:rPr>
              <w:t xml:space="preserve"> Pravilnika</w:t>
            </w:r>
            <w:r w:rsidR="00A8752C" w:rsidRPr="00257ED4">
              <w:rPr>
                <w:rStyle w:val="Referencafusnote"/>
                <w:rFonts w:eastAsia="Calibri"/>
                <w:sz w:val="20"/>
                <w:szCs w:val="20"/>
                <w:lang w:eastAsia="hr-HR"/>
              </w:rPr>
              <w:footnoteReference w:id="1"/>
            </w:r>
            <w:r w:rsidRPr="00257ED4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D54B48" w:rsidRPr="00257ED4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D313CA" w:rsidRPr="00257ED4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Pr="00257ED4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F1112C" w:rsidRPr="00257ED4">
              <w:rPr>
                <w:rFonts w:eastAsia="Calibri"/>
                <w:sz w:val="20"/>
                <w:szCs w:val="20"/>
                <w:lang w:eastAsia="hr-HR"/>
              </w:rPr>
              <w:t xml:space="preserve">zaposlenicima </w:t>
            </w:r>
            <w:r w:rsidR="001F3576" w:rsidRPr="00257ED4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="00F1112C" w:rsidRPr="00257ED4">
              <w:rPr>
                <w:rFonts w:eastAsia="Calibri"/>
                <w:sz w:val="20"/>
                <w:szCs w:val="20"/>
                <w:lang w:eastAsia="hr-HR"/>
              </w:rPr>
              <w:t>-a</w:t>
            </w:r>
            <w:r w:rsidR="00A8752C" w:rsidRPr="00257ED4">
              <w:rPr>
                <w:rFonts w:eastAsia="Calibri"/>
                <w:sz w:val="20"/>
                <w:szCs w:val="20"/>
                <w:lang w:eastAsia="hr-HR"/>
              </w:rPr>
              <w:t xml:space="preserve">, </w:t>
            </w:r>
            <w:r w:rsidRPr="00257ED4">
              <w:rPr>
                <w:rFonts w:eastAsia="Calibri"/>
                <w:sz w:val="20"/>
                <w:szCs w:val="20"/>
                <w:lang w:eastAsia="hr-HR"/>
              </w:rPr>
              <w:t>Upravljačkom tijelu, Tijelu za ovjeravanje, Tijelu za reviziju i tijel</w:t>
            </w:r>
            <w:r w:rsidR="00A8752C" w:rsidRPr="00257ED4">
              <w:rPr>
                <w:rFonts w:eastAsia="Calibri"/>
                <w:sz w:val="20"/>
                <w:szCs w:val="20"/>
                <w:lang w:eastAsia="hr-HR"/>
              </w:rPr>
              <w:t>ima</w:t>
            </w:r>
            <w:r w:rsidRPr="00257ED4">
              <w:rPr>
                <w:rFonts w:eastAsia="Calibri"/>
                <w:sz w:val="20"/>
                <w:szCs w:val="20"/>
                <w:lang w:eastAsia="hr-HR"/>
              </w:rPr>
              <w:t xml:space="preserve"> uključenih u revizije Operativnog programa iz članka 127. s</w:t>
            </w:r>
            <w:r w:rsidR="00025C34" w:rsidRPr="00257ED4">
              <w:rPr>
                <w:rFonts w:eastAsia="Calibri"/>
                <w:sz w:val="20"/>
                <w:szCs w:val="20"/>
                <w:lang w:eastAsia="hr-HR"/>
              </w:rPr>
              <w:t xml:space="preserve">tavka 2. Uredbe (EU) 1303/2013 </w:t>
            </w:r>
            <w:r w:rsidRPr="00257ED4">
              <w:rPr>
                <w:rFonts w:eastAsia="Calibri"/>
                <w:sz w:val="20"/>
                <w:szCs w:val="20"/>
                <w:lang w:eastAsia="hr-HR"/>
              </w:rPr>
              <w:t>kao i ovlaštenim predstavnicima Europske komisije, Europskog revizorskog suda, Europskog ureda za borbu protiv prijevara (OLAF) i drugih nadležn</w:t>
            </w:r>
            <w:r w:rsidR="00363B43" w:rsidRPr="00257ED4">
              <w:rPr>
                <w:rFonts w:eastAsia="Calibri"/>
                <w:sz w:val="20"/>
                <w:szCs w:val="20"/>
                <w:lang w:eastAsia="hr-HR"/>
              </w:rPr>
              <w:t>ih nadzornih/revizorskih tijela</w:t>
            </w:r>
            <w:r w:rsidR="00EB08BB" w:rsidRPr="00257ED4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097917" w:rsidRPr="00097917" w14:paraId="031A4770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6F" w14:textId="77777777" w:rsidR="00097917" w:rsidRPr="00257ED4" w:rsidRDefault="00097917" w:rsidP="006B1D97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color w:val="000000"/>
                <w:sz w:val="20"/>
                <w:szCs w:val="20"/>
              </w:rPr>
              <w:t>Da ću voditi ili odvojeni računovodstveni sustav ili primjereni računovodstveni kod</w:t>
            </w:r>
            <w:r w:rsidR="00E964E6" w:rsidRPr="00257ED4">
              <w:rPr>
                <w:color w:val="000000"/>
                <w:sz w:val="20"/>
                <w:szCs w:val="20"/>
              </w:rPr>
              <w:t>/oznaku</w:t>
            </w:r>
            <w:r w:rsidRPr="00257ED4">
              <w:rPr>
                <w:color w:val="000000"/>
                <w:sz w:val="20"/>
                <w:szCs w:val="20"/>
              </w:rPr>
              <w:t xml:space="preserve"> za sve transakcije vezane uz operaciju za koju mi je dodijeljena potpora</w:t>
            </w:r>
            <w:r w:rsidR="00EB08BB" w:rsidRPr="00257ED4">
              <w:rPr>
                <w:color w:val="000000"/>
                <w:sz w:val="20"/>
                <w:szCs w:val="20"/>
              </w:rPr>
              <w:t>.</w:t>
            </w:r>
          </w:p>
        </w:tc>
      </w:tr>
      <w:tr w:rsidR="00A8752C" w:rsidRPr="00097917" w14:paraId="031A4772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71" w14:textId="77777777" w:rsidR="00A8752C" w:rsidRPr="00257ED4" w:rsidRDefault="00F1112C" w:rsidP="006B1D97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>Ako 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.</w:t>
            </w:r>
          </w:p>
        </w:tc>
      </w:tr>
      <w:tr w:rsidR="00F1112C" w:rsidRPr="00097917" w14:paraId="031A4774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73" w14:textId="66AF59A7" w:rsidR="00F1112C" w:rsidRPr="00257ED4" w:rsidRDefault="005747BF" w:rsidP="00D313CA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 xml:space="preserve">Da dopuštam </w:t>
            </w:r>
            <w:r w:rsidR="00257ED4">
              <w:rPr>
                <w:color w:val="000000"/>
                <w:sz w:val="20"/>
                <w:szCs w:val="20"/>
              </w:rPr>
              <w:t xml:space="preserve">osobi ovlaštenoj za zastupanje </w:t>
            </w:r>
            <w:r w:rsidR="001F3576" w:rsidRPr="00257ED4">
              <w:rPr>
                <w:color w:val="000000"/>
                <w:sz w:val="20"/>
                <w:szCs w:val="20"/>
              </w:rPr>
              <w:t>FLAG</w:t>
            </w:r>
            <w:r w:rsidRPr="00257ED4">
              <w:rPr>
                <w:color w:val="000000"/>
                <w:sz w:val="20"/>
                <w:szCs w:val="20"/>
              </w:rPr>
              <w:t>-</w:t>
            </w:r>
            <w:r w:rsidR="00257ED4">
              <w:rPr>
                <w:color w:val="000000"/>
                <w:sz w:val="20"/>
                <w:szCs w:val="20"/>
              </w:rPr>
              <w:t>u</w:t>
            </w:r>
            <w:r w:rsidRPr="00257ED4">
              <w:rPr>
                <w:color w:val="000000"/>
                <w:sz w:val="20"/>
                <w:szCs w:val="20"/>
              </w:rPr>
              <w:t xml:space="preserve"> da u moje ime podnese Zahtjev za isplatu Upravljačkom tijelu</w:t>
            </w:r>
            <w:r w:rsidR="00513698" w:rsidRPr="00257ED4">
              <w:rPr>
                <w:color w:val="000000"/>
                <w:sz w:val="20"/>
                <w:szCs w:val="20"/>
              </w:rPr>
              <w:t>,</w:t>
            </w:r>
            <w:r w:rsidRPr="00257ED4">
              <w:rPr>
                <w:color w:val="000000"/>
                <w:sz w:val="20"/>
                <w:szCs w:val="20"/>
              </w:rPr>
              <w:t xml:space="preserve"> ukoliko bude odabran na </w:t>
            </w:r>
            <w:r w:rsidR="00D54B48" w:rsidRPr="00257ED4">
              <w:rPr>
                <w:color w:val="000000"/>
                <w:sz w:val="20"/>
                <w:szCs w:val="20"/>
              </w:rPr>
              <w:t>Natječaj</w:t>
            </w:r>
            <w:r w:rsidR="00D313CA" w:rsidRPr="00257ED4">
              <w:rPr>
                <w:color w:val="000000"/>
                <w:sz w:val="20"/>
                <w:szCs w:val="20"/>
              </w:rPr>
              <w:t>u</w:t>
            </w:r>
            <w:r w:rsidRPr="00257ED4">
              <w:rPr>
                <w:color w:val="000000"/>
                <w:sz w:val="20"/>
                <w:szCs w:val="20"/>
              </w:rPr>
              <w:t>.</w:t>
            </w:r>
          </w:p>
        </w:tc>
      </w:tr>
      <w:tr w:rsidR="005747BF" w:rsidRPr="00097917" w14:paraId="031A4776" w14:textId="77777777" w:rsidTr="00522913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A4775" w14:textId="2AE03587" w:rsidR="005747BF" w:rsidRPr="00257ED4" w:rsidRDefault="005747BF" w:rsidP="006B1D97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>Da ću na zahtjev</w:t>
            </w:r>
            <w:r w:rsidR="00257ED4">
              <w:rPr>
                <w:color w:val="000000"/>
                <w:sz w:val="20"/>
                <w:szCs w:val="20"/>
              </w:rPr>
              <w:t xml:space="preserve"> osobe ovlaštene za zastupanje</w:t>
            </w:r>
            <w:r w:rsidRPr="00257ED4">
              <w:rPr>
                <w:color w:val="000000"/>
                <w:sz w:val="20"/>
                <w:szCs w:val="20"/>
              </w:rPr>
              <w:t xml:space="preserve"> </w:t>
            </w:r>
            <w:r w:rsidR="001F3576" w:rsidRPr="00257ED4">
              <w:rPr>
                <w:color w:val="000000"/>
                <w:sz w:val="20"/>
                <w:szCs w:val="20"/>
              </w:rPr>
              <w:t>FLAG</w:t>
            </w:r>
            <w:r w:rsidRPr="00257ED4">
              <w:rPr>
                <w:color w:val="000000"/>
                <w:sz w:val="20"/>
                <w:szCs w:val="20"/>
              </w:rPr>
              <w:t>-a i Upravljačkog tijela pružati dodatne informacije nužne za procese evaluacije (kroz intervjue, ankete i sl.)</w:t>
            </w:r>
            <w:r w:rsidR="000E6B76" w:rsidRPr="00257ED4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31A4777" w14:textId="77777777" w:rsidR="00097917" w:rsidRDefault="00097917" w:rsidP="00097917">
      <w:pPr>
        <w:rPr>
          <w:sz w:val="20"/>
          <w:szCs w:val="20"/>
        </w:rPr>
      </w:pPr>
    </w:p>
    <w:p w14:paraId="031A4778" w14:textId="77777777" w:rsidR="00D313CA" w:rsidRDefault="00D313CA" w:rsidP="00097917">
      <w:pPr>
        <w:rPr>
          <w:sz w:val="20"/>
          <w:szCs w:val="20"/>
        </w:rPr>
      </w:pPr>
    </w:p>
    <w:p w14:paraId="031A4779" w14:textId="77777777" w:rsidR="00D313CA" w:rsidRDefault="00D313CA" w:rsidP="00097917">
      <w:pPr>
        <w:rPr>
          <w:sz w:val="20"/>
          <w:szCs w:val="20"/>
        </w:rPr>
      </w:pPr>
    </w:p>
    <w:p w14:paraId="031A477A" w14:textId="77777777" w:rsidR="00D313CA" w:rsidRDefault="00D313CA" w:rsidP="00097917">
      <w:pPr>
        <w:rPr>
          <w:sz w:val="20"/>
          <w:szCs w:val="20"/>
        </w:rPr>
      </w:pPr>
    </w:p>
    <w:p w14:paraId="031A477B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7E" w14:textId="77777777" w:rsidR="00622CE6" w:rsidRPr="00097917" w:rsidRDefault="00622CE6" w:rsidP="00097917">
      <w:pPr>
        <w:rPr>
          <w:sz w:val="20"/>
          <w:szCs w:val="20"/>
        </w:rPr>
      </w:pPr>
    </w:p>
    <w:p w14:paraId="031A477F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0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4" w14:textId="77777777" w:rsidR="00757EC3" w:rsidRDefault="00757EC3" w:rsidP="0091773A">
      <w:pPr>
        <w:rPr>
          <w:sz w:val="20"/>
          <w:szCs w:val="20"/>
        </w:rPr>
      </w:pPr>
    </w:p>
    <w:p w14:paraId="031A4785" w14:textId="77777777" w:rsidR="00757EC3" w:rsidRDefault="00757EC3" w:rsidP="0091773A">
      <w:pPr>
        <w:rPr>
          <w:sz w:val="20"/>
          <w:szCs w:val="20"/>
        </w:rPr>
      </w:pPr>
    </w:p>
    <w:p w14:paraId="031A4786" w14:textId="77777777" w:rsidR="00757EC3" w:rsidRDefault="00757EC3" w:rsidP="0091773A">
      <w:pPr>
        <w:rPr>
          <w:sz w:val="20"/>
          <w:szCs w:val="20"/>
        </w:rPr>
      </w:pPr>
    </w:p>
    <w:p w14:paraId="031A4787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  <w:shd w:val="clear" w:color="auto" w:fill="auto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031A4791" w14:textId="704900BE" w:rsidR="002700D5" w:rsidRPr="002700D5" w:rsidRDefault="002700D5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 w:rsidRPr="002700D5">
              <w:rPr>
                <w:i/>
                <w:sz w:val="18"/>
                <w:szCs w:val="20"/>
              </w:rPr>
              <w:t xml:space="preserve">Zahtjev za potporu se ispunjava u elektronskom obliku. Propisani izgled obrasca se ne smije mijenjati, osim ako je drugačije navedeno, tj. osim </w:t>
            </w:r>
            <w:r w:rsidR="00FB178E">
              <w:rPr>
                <w:i/>
                <w:sz w:val="18"/>
                <w:szCs w:val="20"/>
              </w:rPr>
              <w:t>u</w:t>
            </w:r>
            <w:r w:rsidRPr="002700D5">
              <w:rPr>
                <w:i/>
                <w:sz w:val="18"/>
                <w:szCs w:val="20"/>
              </w:rPr>
              <w:t xml:space="preserve"> tablic</w:t>
            </w:r>
            <w:r w:rsidR="00413A1F">
              <w:rPr>
                <w:i/>
                <w:sz w:val="18"/>
                <w:szCs w:val="20"/>
              </w:rPr>
              <w:t>ama 2.</w:t>
            </w:r>
            <w:r w:rsidR="00257ED4">
              <w:rPr>
                <w:i/>
                <w:sz w:val="18"/>
                <w:szCs w:val="20"/>
              </w:rPr>
              <w:t>5</w:t>
            </w:r>
            <w:r w:rsidR="00D75603">
              <w:rPr>
                <w:i/>
                <w:sz w:val="18"/>
                <w:szCs w:val="20"/>
              </w:rPr>
              <w:t xml:space="preserve"> i</w:t>
            </w:r>
            <w:r w:rsidR="00413A1F">
              <w:rPr>
                <w:i/>
                <w:sz w:val="18"/>
                <w:szCs w:val="20"/>
              </w:rPr>
              <w:t xml:space="preserve"> </w:t>
            </w:r>
            <w:r w:rsidR="00257ED4">
              <w:rPr>
                <w:i/>
                <w:sz w:val="18"/>
                <w:szCs w:val="20"/>
              </w:rPr>
              <w:t>3</w:t>
            </w:r>
            <w:r w:rsidR="00413A1F">
              <w:rPr>
                <w:i/>
                <w:sz w:val="18"/>
                <w:szCs w:val="20"/>
              </w:rPr>
              <w:t>.</w:t>
            </w:r>
            <w:r w:rsidR="00257ED4">
              <w:rPr>
                <w:i/>
                <w:sz w:val="18"/>
                <w:szCs w:val="20"/>
              </w:rPr>
              <w:t>4</w:t>
            </w:r>
            <w:r w:rsidR="00413A1F">
              <w:rPr>
                <w:i/>
                <w:sz w:val="18"/>
                <w:szCs w:val="20"/>
              </w:rPr>
              <w:t xml:space="preserve"> </w:t>
            </w:r>
            <w:r w:rsidR="00FB178E" w:rsidRPr="00FB178E">
              <w:rPr>
                <w:i/>
                <w:sz w:val="18"/>
                <w:szCs w:val="20"/>
              </w:rPr>
              <w:t>u kojima je po potrebi moguće proširivati retke</w:t>
            </w:r>
            <w:r w:rsidRPr="002700D5">
              <w:rPr>
                <w:i/>
                <w:sz w:val="18"/>
                <w:szCs w:val="20"/>
              </w:rPr>
              <w:t xml:space="preserve">. </w:t>
            </w:r>
            <w:r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 w:rsidR="00413A1F"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031A4793" w14:textId="7D99D563" w:rsidR="00097917" w:rsidRDefault="00097917" w:rsidP="002700D5">
      <w:pPr>
        <w:rPr>
          <w:sz w:val="20"/>
          <w:szCs w:val="20"/>
        </w:rPr>
      </w:pPr>
    </w:p>
    <w:p w14:paraId="119C3320" w14:textId="3062055A" w:rsidR="00A4642E" w:rsidRPr="00A4642E" w:rsidRDefault="00A4642E" w:rsidP="00A4642E">
      <w:pPr>
        <w:rPr>
          <w:sz w:val="20"/>
          <w:szCs w:val="20"/>
        </w:rPr>
      </w:pPr>
    </w:p>
    <w:p w14:paraId="3B742669" w14:textId="71F26661" w:rsidR="00A4642E" w:rsidRPr="00A4642E" w:rsidRDefault="00A4642E" w:rsidP="00A4642E">
      <w:pPr>
        <w:rPr>
          <w:sz w:val="20"/>
          <w:szCs w:val="20"/>
        </w:rPr>
      </w:pPr>
    </w:p>
    <w:p w14:paraId="7B4E8814" w14:textId="0EC75663" w:rsidR="00A4642E" w:rsidRPr="00A4642E" w:rsidRDefault="00A4642E" w:rsidP="00A4642E">
      <w:pPr>
        <w:rPr>
          <w:sz w:val="20"/>
          <w:szCs w:val="20"/>
        </w:rPr>
      </w:pPr>
    </w:p>
    <w:p w14:paraId="1049D5D4" w14:textId="7B9CF2E4" w:rsidR="00A4642E" w:rsidRDefault="00A4642E" w:rsidP="00A4642E">
      <w:pPr>
        <w:rPr>
          <w:sz w:val="20"/>
          <w:szCs w:val="20"/>
        </w:rPr>
      </w:pPr>
    </w:p>
    <w:p w14:paraId="4F1EFC9A" w14:textId="72CD8FCF" w:rsidR="00A4642E" w:rsidRPr="00A4642E" w:rsidRDefault="00A4642E" w:rsidP="00A4642E">
      <w:pPr>
        <w:tabs>
          <w:tab w:val="left" w:pos="36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4642E" w:rsidRPr="00A4642E" w:rsidSect="00D313CA">
      <w:headerReference w:type="even" r:id="rId14"/>
      <w:headerReference w:type="default" r:id="rId15"/>
      <w:headerReference w:type="first" r:id="rId16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47115" w14:textId="77777777" w:rsidR="00F74A2A" w:rsidRDefault="00F74A2A" w:rsidP="00FE7E3E">
      <w:r>
        <w:separator/>
      </w:r>
    </w:p>
  </w:endnote>
  <w:endnote w:type="continuationSeparator" w:id="0">
    <w:p w14:paraId="1EA7B319" w14:textId="77777777" w:rsidR="00F74A2A" w:rsidRDefault="00F74A2A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CB8A" w14:textId="77777777" w:rsidR="00F74A2A" w:rsidRDefault="00F74A2A" w:rsidP="00FE7E3E">
      <w:r>
        <w:separator/>
      </w:r>
    </w:p>
  </w:footnote>
  <w:footnote w:type="continuationSeparator" w:id="0">
    <w:p w14:paraId="1AEE608A" w14:textId="77777777" w:rsidR="00F74A2A" w:rsidRDefault="00F74A2A" w:rsidP="00FE7E3E">
      <w:r>
        <w:continuationSeparator/>
      </w:r>
    </w:p>
  </w:footnote>
  <w:footnote w:id="1">
    <w:p w14:paraId="031A47AF" w14:textId="77777777" w:rsidR="00594F18" w:rsidRDefault="00594F18" w:rsidP="00CF7F9A">
      <w:pPr>
        <w:pStyle w:val="Tekstfusnote"/>
        <w:jc w:val="both"/>
      </w:pPr>
      <w:r w:rsidRPr="00D313CA">
        <w:rPr>
          <w:rStyle w:val="Referencafusnote"/>
          <w:sz w:val="16"/>
        </w:rPr>
        <w:footnoteRef/>
      </w:r>
      <w:r w:rsidRPr="00D313CA">
        <w:rPr>
          <w:sz w:val="16"/>
        </w:rPr>
        <w:t xml:space="preserve"> Pravilnik o uvjetima, kriterijima, načinu odabira, financiranja i provedbe lokalnih razvojnih strategija u ribarstvu („Narodne novine“, broj </w:t>
      </w:r>
      <w:r>
        <w:rPr>
          <w:sz w:val="16"/>
        </w:rPr>
        <w:t>27/2019</w:t>
      </w:r>
      <w:r w:rsidRPr="00D313CA">
        <w:rPr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3317" w14:textId="3AB6EEFD" w:rsidR="00A4642E" w:rsidRDefault="00D83B8B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08076950" wp14:editId="0537FBA2">
              <wp:simplePos x="0" y="0"/>
              <wp:positionH relativeFrom="page">
                <wp:align>center</wp:align>
              </wp:positionH>
              <wp:positionV relativeFrom="paragraph">
                <wp:posOffset>167640</wp:posOffset>
              </wp:positionV>
              <wp:extent cx="6861600" cy="993600"/>
              <wp:effectExtent l="0" t="0" r="0" b="0"/>
              <wp:wrapNone/>
              <wp:docPr id="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4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00D5FC" id="Grupa 2" o:spid="_x0000_s1026" style="position:absolute;margin-left:0;margin-top:13.2pt;width:540.3pt;height:78.25pt;z-index:-251627520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PSxSv7fAAAACAEAAA8AAABkcnMvZG93bnJl&#10;di54bWxMj0FLw0AQhe+C/2EZwZvdJGqIMZtSinoqgq0g3qbZaRKanQ3ZbZL+e7cne3vDG977XrGc&#10;TSdGGlxrWUG8iEAQV1a3XCv43r0/ZCCcR9bYWSYFZ3KwLG9vCsy1nfiLxq2vRQhhl6OCxvs+l9JV&#10;DRl0C9sTB+9gB4M+nEMt9YBTCDedTKIolQZbDg0N9rRuqDpuT0bBx4TT6jF+GzfHw/r8u3v+/NnE&#10;pNT93bx6BeFp9v/PcMEP6FAGpr09sXaiUxCGeAVJ+gTi4kZZlILYB5UlLyDLQl4PKP8A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RaZI&#10;cI8DAACLCQAADgAAAAAAAAAAAAAAAABFAgAAZHJzL2Uyb0RvYy54bWxQSwECLQAKAAAAAAAAACEA&#10;okASFiU8AAAlPAAAFAAAAAAAAAAAAAAAAAAABgAAZHJzL21lZGlhL2ltYWdlMS5KUEdQSwECLQAK&#10;AAAAAAAAACEAJULfa+4ZAADuGQAAFQAAAAAAAAAAAAAAAABXQgAAZHJzL21lZGlhL2ltYWdlMi5q&#10;cGVnUEsBAi0AFAAGAAgAAAAhAPSxSv7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">
                <v:imagedata r:id="rId3" o:title=""/>
              </v:shape>
              <v:shape id="Picture 5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A4642E">
      <w:rPr>
        <w:rFonts w:ascii="Calibri" w:eastAsia="Calibri" w:hAnsi="Calibri"/>
        <w:sz w:val="18"/>
        <w:szCs w:val="18"/>
      </w:rPr>
      <w:t>Obrazac 1.A. Zahtjev za potporu</w:t>
    </w:r>
  </w:p>
  <w:p w14:paraId="1B24CE3D" w14:textId="38B60A53" w:rsidR="00A4642E" w:rsidRPr="006D712C" w:rsidRDefault="00A4642E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56BB25" w14:textId="77777777" w:rsidR="00A4642E" w:rsidRDefault="00A4642E" w:rsidP="00A4642E"/>
  <w:p w14:paraId="1656405A" w14:textId="77777777" w:rsidR="00A4642E" w:rsidRPr="00CF7F9A" w:rsidRDefault="00A4642E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C" w14:textId="34B79632" w:rsidR="00594F18" w:rsidRPr="00A4642E" w:rsidRDefault="00594F18" w:rsidP="00A4642E">
    <w:pPr>
      <w:pStyle w:val="Zaglavlje"/>
      <w:jc w:val="center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8537" w14:textId="057FC2B5" w:rsidR="00A4642E" w:rsidRPr="006D712C" w:rsidRDefault="00D83B8B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15D51CE" wp14:editId="605E61BE">
              <wp:simplePos x="0" y="0"/>
              <wp:positionH relativeFrom="page">
                <wp:align>center</wp:align>
              </wp:positionH>
              <wp:positionV relativeFrom="paragraph">
                <wp:posOffset>24765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8315D8" id="Grupa 2" o:spid="_x0000_s1026" style="position:absolute;margin-left:0;margin-top:1.95pt;width:540.3pt;height:78.25pt;z-index:-251629568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A4642E">
      <w:rPr>
        <w:rFonts w:ascii="Calibri" w:eastAsia="Calibri" w:hAnsi="Calibri"/>
        <w:sz w:val="18"/>
        <w:szCs w:val="18"/>
      </w:rPr>
      <w:t>Obrazac 1.A. Zahtjev za potporu</w:t>
    </w:r>
  </w:p>
  <w:p w14:paraId="7BCB55EF" w14:textId="77777777" w:rsidR="00A4642E" w:rsidRDefault="00A4642E" w:rsidP="00A4642E"/>
  <w:p w14:paraId="42ACB28D" w14:textId="77777777" w:rsidR="00A4642E" w:rsidRPr="00CF7F9A" w:rsidRDefault="00A4642E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D" w14:textId="6EE74C3D" w:rsidR="00594F18" w:rsidRDefault="00594F18" w:rsidP="00A4642E">
    <w:pPr>
      <w:pStyle w:val="Zaglavlje"/>
      <w:jc w:val="center"/>
      <w:rPr>
        <w:rFonts w:eastAsia="Calibri"/>
      </w:rPr>
    </w:pPr>
  </w:p>
  <w:p w14:paraId="35FE046F" w14:textId="77777777" w:rsidR="00A4642E" w:rsidRPr="00A4642E" w:rsidRDefault="00A4642E" w:rsidP="00A4642E">
    <w:pPr>
      <w:pStyle w:val="Zaglavlje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E" w14:textId="77777777" w:rsidR="00594F18" w:rsidRDefault="00594F18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657" w14:textId="6D63C0CB" w:rsidR="00A4642E" w:rsidRPr="006D712C" w:rsidRDefault="00D83B8B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3056" behindDoc="1" locked="0" layoutInCell="1" allowOverlap="1" wp14:anchorId="6EA41FAF" wp14:editId="151C639C">
              <wp:simplePos x="0" y="0"/>
              <wp:positionH relativeFrom="page">
                <wp:align>center</wp:align>
              </wp:positionH>
              <wp:positionV relativeFrom="paragraph">
                <wp:posOffset>53340</wp:posOffset>
              </wp:positionV>
              <wp:extent cx="6861600" cy="993600"/>
              <wp:effectExtent l="0" t="0" r="0" b="0"/>
              <wp:wrapNone/>
              <wp:docPr id="9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4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503AF" id="Grupa 2" o:spid="_x0000_s1026" style="position:absolute;margin-left:0;margin-top:4.2pt;width:540.3pt;height:78.25pt;z-index:-251623424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UaXNhAAAABZADAAIAAAAUAAAQnpAE&#10;AAIAAAAUAAAQspKRAAIAAAADMDIAAJKSAAIAAAADMDIAAOocAAcAAAgMAAAIk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k6MDU6MTMgMTE6NTc6MjEAMjAxOTowNToxMyAxMTo1NzoyMQAAAFQAaQBzAGEAAAD/4QsX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OS0wNS0xM1QxMTo1NzoyMS4wMTY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VGlzYT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cFBQYFBAcG&#10;BQYIBwcIChELCgkJChUPEAwRGBUaGRgVGBcbHichGx0lHRcYIi4iJSgpKywrGiAvMy8qMicqKyr/&#10;2wBDAQcICAoJChQLCxQqHBgcKioqKioqKioqKioqKioqKioqKioqKioqKioqKioqKioqKioqKioq&#10;KioqKioqKioqKir/wAARCABrAh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">
                <v:imagedata r:id="rId3" o:title=""/>
              </v:shape>
              <v:shape id="Picture 15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vCwQAAANsAAAAPAAAAZHJzL2Rvd25yZXYueG1sRE/fa8Iw&#10;EH4X/B/CCXubqc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KwHO8LBAAAA2wAAAA8AAAAA&#10;AAAAAAAAAAAABwIAAGRycy9kb3ducmV2LnhtbFBLBQYAAAAAAwADALcAAAD1AgAAAAA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A4642E">
      <w:rPr>
        <w:rFonts w:ascii="Calibri" w:eastAsia="Calibri" w:hAnsi="Calibri"/>
        <w:sz w:val="18"/>
        <w:szCs w:val="18"/>
      </w:rPr>
      <w:t>Obrazac 1.A. Zahtjev za potporu</w:t>
    </w:r>
  </w:p>
  <w:p w14:paraId="5F65ED94" w14:textId="0296C72D" w:rsidR="00A4642E" w:rsidRDefault="00A4642E" w:rsidP="00A4642E"/>
  <w:p w14:paraId="6458264C" w14:textId="77777777" w:rsidR="00A4642E" w:rsidRPr="00CF7F9A" w:rsidRDefault="00A4642E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F" w14:textId="43C7C60A" w:rsidR="00594F18" w:rsidRDefault="00594F18" w:rsidP="00A4642E">
    <w:pPr>
      <w:pStyle w:val="Zaglavlje"/>
      <w:rPr>
        <w:rFonts w:eastAsia="Calibri"/>
      </w:rPr>
    </w:pPr>
  </w:p>
  <w:p w14:paraId="62053A48" w14:textId="77777777" w:rsidR="00A4642E" w:rsidRPr="00A4642E" w:rsidRDefault="00A4642E" w:rsidP="00A4642E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C55E" w14:textId="5D1E0749" w:rsidR="00A4642E" w:rsidRPr="006D712C" w:rsidRDefault="00D83B8B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640A5535" wp14:editId="195053F1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7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B044D" id="Grupa 2" o:spid="_x0000_s1026" style="position:absolute;margin-left:0;margin-top:35.35pt;width:540.3pt;height:78.25pt;z-index:-251625472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Rpc2EAAAAFkAMAAgAAABQAABCekAQA&#10;AgAAABQAABCykpEAAgAAAAMwMgAAkpIAAgAAAAMwMgAA6hwABwAACAwAAAiS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OTowNToxMyAxMTo1NzoyMQAyMDE5OjA1OjEzIDExOjU3OjIxAAAAVABpAHMAYQAAAP/hCxd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A1LTEzVDExOjU3OjIxLjAxN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UaXNh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GsC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rH2Q&#10;vJADAACLCQAADgAAAAAAAAAAAAAAAABFAgAAZHJzL2Uyb0RvYy54bWxQSwECLQAKAAAAAAAAACEA&#10;okASFiU8AAAlPAAAFAAAAAAAAAAAAAAAAAABBgAAZHJzL21lZGlhL2ltYWdlMS5KUEdQSwECLQAK&#10;AAAAAAAAACEAJULfa+4ZAADuGQAAFQAAAAAAAAAAAAAAAABYQgAAZHJzL21lZGlhL2ltYWdlMi5q&#10;cGVnUEsBAi0AFAAGAAgAAAAhAMSxE8neAAAACAEAAA8AAAAAAAAAAAAAAAAAeV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">
                <v:imagedata r:id="rId3" o:title=""/>
              </v:shape>
              <v:shape id="Picture 8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A4642E">
      <w:rPr>
        <w:rFonts w:ascii="Calibri" w:eastAsia="Calibri" w:hAnsi="Calibri"/>
        <w:sz w:val="18"/>
        <w:szCs w:val="18"/>
      </w:rPr>
      <w:t>Obrazac 1.A. Zahtjev za potporu</w:t>
    </w:r>
  </w:p>
  <w:p w14:paraId="700F9C42" w14:textId="77777777" w:rsidR="00A4642E" w:rsidRDefault="00A4642E" w:rsidP="00A4642E"/>
  <w:p w14:paraId="21EA8C82" w14:textId="77777777" w:rsidR="00A4642E" w:rsidRPr="00CF7F9A" w:rsidRDefault="00A4642E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A0" w14:textId="159B3853" w:rsidR="00594F18" w:rsidRDefault="00594F18" w:rsidP="00A4642E">
    <w:pPr>
      <w:pStyle w:val="Zaglavlje"/>
      <w:rPr>
        <w:rFonts w:eastAsia="Calibri"/>
      </w:rPr>
    </w:pPr>
  </w:p>
  <w:p w14:paraId="66CF36A9" w14:textId="3670E04A" w:rsidR="00A4642E" w:rsidRDefault="00A4642E" w:rsidP="00A4642E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4A2F"/>
    <w:rsid w:val="00057514"/>
    <w:rsid w:val="00067194"/>
    <w:rsid w:val="000701AC"/>
    <w:rsid w:val="0007200A"/>
    <w:rsid w:val="000769AA"/>
    <w:rsid w:val="00082104"/>
    <w:rsid w:val="00082777"/>
    <w:rsid w:val="00084228"/>
    <w:rsid w:val="000900A2"/>
    <w:rsid w:val="00097917"/>
    <w:rsid w:val="000A1058"/>
    <w:rsid w:val="000B187C"/>
    <w:rsid w:val="000B6679"/>
    <w:rsid w:val="000C34E9"/>
    <w:rsid w:val="000D16B3"/>
    <w:rsid w:val="000D2129"/>
    <w:rsid w:val="000D603F"/>
    <w:rsid w:val="000D6F6F"/>
    <w:rsid w:val="000D76D1"/>
    <w:rsid w:val="000E2F41"/>
    <w:rsid w:val="000E6B76"/>
    <w:rsid w:val="000F0BF2"/>
    <w:rsid w:val="000F2FB4"/>
    <w:rsid w:val="000F2FC0"/>
    <w:rsid w:val="0010344F"/>
    <w:rsid w:val="0010406E"/>
    <w:rsid w:val="00105B8D"/>
    <w:rsid w:val="001102D6"/>
    <w:rsid w:val="001201B3"/>
    <w:rsid w:val="001239DC"/>
    <w:rsid w:val="00136F41"/>
    <w:rsid w:val="00140F23"/>
    <w:rsid w:val="00142018"/>
    <w:rsid w:val="00144B36"/>
    <w:rsid w:val="0014739B"/>
    <w:rsid w:val="00155022"/>
    <w:rsid w:val="00156D13"/>
    <w:rsid w:val="00160682"/>
    <w:rsid w:val="0016175D"/>
    <w:rsid w:val="001620F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84"/>
    <w:rsid w:val="001D67D0"/>
    <w:rsid w:val="001D7770"/>
    <w:rsid w:val="001E18DB"/>
    <w:rsid w:val="001E350E"/>
    <w:rsid w:val="001E5F42"/>
    <w:rsid w:val="001F3576"/>
    <w:rsid w:val="001F7EB3"/>
    <w:rsid w:val="00207F36"/>
    <w:rsid w:val="002217F0"/>
    <w:rsid w:val="0023174E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57ED4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A203F"/>
    <w:rsid w:val="002A5872"/>
    <w:rsid w:val="002A58FA"/>
    <w:rsid w:val="002A6E2B"/>
    <w:rsid w:val="002A7C33"/>
    <w:rsid w:val="002B1BCA"/>
    <w:rsid w:val="002B7B12"/>
    <w:rsid w:val="002C46CF"/>
    <w:rsid w:val="002C47F1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3E00"/>
    <w:rsid w:val="003265B5"/>
    <w:rsid w:val="003301A8"/>
    <w:rsid w:val="003315BE"/>
    <w:rsid w:val="003336AC"/>
    <w:rsid w:val="0033386E"/>
    <w:rsid w:val="0033416E"/>
    <w:rsid w:val="00334E6A"/>
    <w:rsid w:val="00337511"/>
    <w:rsid w:val="0034350C"/>
    <w:rsid w:val="003449DD"/>
    <w:rsid w:val="00345AC2"/>
    <w:rsid w:val="00345B82"/>
    <w:rsid w:val="00354638"/>
    <w:rsid w:val="00363B43"/>
    <w:rsid w:val="003846EF"/>
    <w:rsid w:val="003875FA"/>
    <w:rsid w:val="003A4F00"/>
    <w:rsid w:val="003B0A3B"/>
    <w:rsid w:val="003B377F"/>
    <w:rsid w:val="003B477C"/>
    <w:rsid w:val="003B4F08"/>
    <w:rsid w:val="003C7AB0"/>
    <w:rsid w:val="003D04C4"/>
    <w:rsid w:val="003D0B98"/>
    <w:rsid w:val="003D0F9B"/>
    <w:rsid w:val="003D241B"/>
    <w:rsid w:val="003D3BF6"/>
    <w:rsid w:val="003D5630"/>
    <w:rsid w:val="003D5B8D"/>
    <w:rsid w:val="003E6E4E"/>
    <w:rsid w:val="003F2A66"/>
    <w:rsid w:val="003F3AE9"/>
    <w:rsid w:val="003F4B93"/>
    <w:rsid w:val="003F5DA8"/>
    <w:rsid w:val="003F76DC"/>
    <w:rsid w:val="00400D95"/>
    <w:rsid w:val="00400DAE"/>
    <w:rsid w:val="00404E9F"/>
    <w:rsid w:val="004109ED"/>
    <w:rsid w:val="00413A1F"/>
    <w:rsid w:val="00421388"/>
    <w:rsid w:val="00421B9B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95828"/>
    <w:rsid w:val="00495F25"/>
    <w:rsid w:val="004B060A"/>
    <w:rsid w:val="004C5161"/>
    <w:rsid w:val="004D2DF1"/>
    <w:rsid w:val="004D350E"/>
    <w:rsid w:val="004E0783"/>
    <w:rsid w:val="004E29F2"/>
    <w:rsid w:val="004E4D4E"/>
    <w:rsid w:val="004E5C6D"/>
    <w:rsid w:val="004F1DE0"/>
    <w:rsid w:val="004F3A00"/>
    <w:rsid w:val="004F3A1C"/>
    <w:rsid w:val="00512F11"/>
    <w:rsid w:val="00513698"/>
    <w:rsid w:val="00515018"/>
    <w:rsid w:val="00522913"/>
    <w:rsid w:val="00525903"/>
    <w:rsid w:val="00530C12"/>
    <w:rsid w:val="00537B37"/>
    <w:rsid w:val="00543AFD"/>
    <w:rsid w:val="005448F1"/>
    <w:rsid w:val="00544F11"/>
    <w:rsid w:val="00545981"/>
    <w:rsid w:val="005470D9"/>
    <w:rsid w:val="0055368B"/>
    <w:rsid w:val="0055378E"/>
    <w:rsid w:val="005542AA"/>
    <w:rsid w:val="00554662"/>
    <w:rsid w:val="005575BA"/>
    <w:rsid w:val="00561E7C"/>
    <w:rsid w:val="0056628A"/>
    <w:rsid w:val="005708B2"/>
    <w:rsid w:val="0057290F"/>
    <w:rsid w:val="005747BF"/>
    <w:rsid w:val="005760A8"/>
    <w:rsid w:val="00576A98"/>
    <w:rsid w:val="00576F95"/>
    <w:rsid w:val="005863DB"/>
    <w:rsid w:val="00586EBE"/>
    <w:rsid w:val="005931A4"/>
    <w:rsid w:val="00594F18"/>
    <w:rsid w:val="005966E7"/>
    <w:rsid w:val="005A73A2"/>
    <w:rsid w:val="005B2042"/>
    <w:rsid w:val="005C1BA7"/>
    <w:rsid w:val="005C21BF"/>
    <w:rsid w:val="005C26F0"/>
    <w:rsid w:val="005C37BA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3979"/>
    <w:rsid w:val="00626C98"/>
    <w:rsid w:val="006408EC"/>
    <w:rsid w:val="006466CF"/>
    <w:rsid w:val="00646A35"/>
    <w:rsid w:val="0065055C"/>
    <w:rsid w:val="006515EA"/>
    <w:rsid w:val="00651FB0"/>
    <w:rsid w:val="006537B6"/>
    <w:rsid w:val="00655989"/>
    <w:rsid w:val="00656F43"/>
    <w:rsid w:val="00665EC5"/>
    <w:rsid w:val="006671F6"/>
    <w:rsid w:val="0066727C"/>
    <w:rsid w:val="0066796C"/>
    <w:rsid w:val="00676D82"/>
    <w:rsid w:val="00677E3D"/>
    <w:rsid w:val="00682290"/>
    <w:rsid w:val="00684649"/>
    <w:rsid w:val="00684981"/>
    <w:rsid w:val="00692383"/>
    <w:rsid w:val="006A155C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2D71"/>
    <w:rsid w:val="006E41CF"/>
    <w:rsid w:val="006F2299"/>
    <w:rsid w:val="006F43D2"/>
    <w:rsid w:val="006F4EAD"/>
    <w:rsid w:val="00710A47"/>
    <w:rsid w:val="007203F0"/>
    <w:rsid w:val="00727DE8"/>
    <w:rsid w:val="00730A8D"/>
    <w:rsid w:val="007372D4"/>
    <w:rsid w:val="00737E24"/>
    <w:rsid w:val="00742BBC"/>
    <w:rsid w:val="00745B1F"/>
    <w:rsid w:val="00747991"/>
    <w:rsid w:val="007534EA"/>
    <w:rsid w:val="0075387C"/>
    <w:rsid w:val="00757EC3"/>
    <w:rsid w:val="00792C47"/>
    <w:rsid w:val="007941D8"/>
    <w:rsid w:val="00797565"/>
    <w:rsid w:val="0079799F"/>
    <w:rsid w:val="007A0AAA"/>
    <w:rsid w:val="007B2C1C"/>
    <w:rsid w:val="007B383C"/>
    <w:rsid w:val="007E4025"/>
    <w:rsid w:val="007E41D8"/>
    <w:rsid w:val="007F2514"/>
    <w:rsid w:val="0080169D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203F"/>
    <w:rsid w:val="00862E09"/>
    <w:rsid w:val="00864021"/>
    <w:rsid w:val="008707E6"/>
    <w:rsid w:val="00871B05"/>
    <w:rsid w:val="0087315F"/>
    <w:rsid w:val="0088003D"/>
    <w:rsid w:val="00894C03"/>
    <w:rsid w:val="00897575"/>
    <w:rsid w:val="008A0DF2"/>
    <w:rsid w:val="008A2171"/>
    <w:rsid w:val="008C09FB"/>
    <w:rsid w:val="008C0D08"/>
    <w:rsid w:val="008C1570"/>
    <w:rsid w:val="008C2FCA"/>
    <w:rsid w:val="008C6B24"/>
    <w:rsid w:val="008D6B27"/>
    <w:rsid w:val="008E2D2B"/>
    <w:rsid w:val="008E4249"/>
    <w:rsid w:val="008F46F4"/>
    <w:rsid w:val="008F6FC0"/>
    <w:rsid w:val="008F7457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5D82"/>
    <w:rsid w:val="0091646E"/>
    <w:rsid w:val="0091773A"/>
    <w:rsid w:val="00921A88"/>
    <w:rsid w:val="00925ED2"/>
    <w:rsid w:val="00932AFE"/>
    <w:rsid w:val="00942959"/>
    <w:rsid w:val="00945C2B"/>
    <w:rsid w:val="00950772"/>
    <w:rsid w:val="00953BE4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7716A"/>
    <w:rsid w:val="0098536D"/>
    <w:rsid w:val="009A01D9"/>
    <w:rsid w:val="009A1DFB"/>
    <w:rsid w:val="009A2809"/>
    <w:rsid w:val="009A2A10"/>
    <w:rsid w:val="009B5490"/>
    <w:rsid w:val="009C1F3F"/>
    <w:rsid w:val="009C7B3B"/>
    <w:rsid w:val="009D71D0"/>
    <w:rsid w:val="009E1C65"/>
    <w:rsid w:val="009E4B68"/>
    <w:rsid w:val="009E544F"/>
    <w:rsid w:val="009E5814"/>
    <w:rsid w:val="009F2662"/>
    <w:rsid w:val="009F3ED0"/>
    <w:rsid w:val="009F4D14"/>
    <w:rsid w:val="009F5B47"/>
    <w:rsid w:val="00A0307B"/>
    <w:rsid w:val="00A12BFF"/>
    <w:rsid w:val="00A14871"/>
    <w:rsid w:val="00A262E1"/>
    <w:rsid w:val="00A33959"/>
    <w:rsid w:val="00A35434"/>
    <w:rsid w:val="00A37551"/>
    <w:rsid w:val="00A411A8"/>
    <w:rsid w:val="00A450D4"/>
    <w:rsid w:val="00A46387"/>
    <w:rsid w:val="00A4642E"/>
    <w:rsid w:val="00A51CE5"/>
    <w:rsid w:val="00A6734F"/>
    <w:rsid w:val="00A743A8"/>
    <w:rsid w:val="00A77BCA"/>
    <w:rsid w:val="00A816C9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7117"/>
    <w:rsid w:val="00B3139F"/>
    <w:rsid w:val="00B33B18"/>
    <w:rsid w:val="00B37004"/>
    <w:rsid w:val="00B371CD"/>
    <w:rsid w:val="00B415B2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3B4D"/>
    <w:rsid w:val="00BA5301"/>
    <w:rsid w:val="00BB1DB1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58F3"/>
    <w:rsid w:val="00C1649C"/>
    <w:rsid w:val="00C2723D"/>
    <w:rsid w:val="00C319F1"/>
    <w:rsid w:val="00C31DF0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5DFE"/>
    <w:rsid w:val="00C86647"/>
    <w:rsid w:val="00C91124"/>
    <w:rsid w:val="00C91513"/>
    <w:rsid w:val="00C93576"/>
    <w:rsid w:val="00C94D12"/>
    <w:rsid w:val="00C9583F"/>
    <w:rsid w:val="00CA1287"/>
    <w:rsid w:val="00CA7CD2"/>
    <w:rsid w:val="00CB02FD"/>
    <w:rsid w:val="00CB59EB"/>
    <w:rsid w:val="00CB67BB"/>
    <w:rsid w:val="00CB68CA"/>
    <w:rsid w:val="00CC31E1"/>
    <w:rsid w:val="00CC6822"/>
    <w:rsid w:val="00CD2641"/>
    <w:rsid w:val="00CD41E0"/>
    <w:rsid w:val="00CD489C"/>
    <w:rsid w:val="00CE3279"/>
    <w:rsid w:val="00CE598D"/>
    <w:rsid w:val="00CE5C7F"/>
    <w:rsid w:val="00CF355C"/>
    <w:rsid w:val="00CF558F"/>
    <w:rsid w:val="00CF7F9A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02F5"/>
    <w:rsid w:val="00D46207"/>
    <w:rsid w:val="00D54B48"/>
    <w:rsid w:val="00D6016F"/>
    <w:rsid w:val="00D6204D"/>
    <w:rsid w:val="00D661FF"/>
    <w:rsid w:val="00D668AF"/>
    <w:rsid w:val="00D7082A"/>
    <w:rsid w:val="00D75603"/>
    <w:rsid w:val="00D756BA"/>
    <w:rsid w:val="00D77A09"/>
    <w:rsid w:val="00D82A51"/>
    <w:rsid w:val="00D83B8B"/>
    <w:rsid w:val="00D877C9"/>
    <w:rsid w:val="00D92F5F"/>
    <w:rsid w:val="00D94DAB"/>
    <w:rsid w:val="00D95F5D"/>
    <w:rsid w:val="00DA35ED"/>
    <w:rsid w:val="00DA7D7D"/>
    <w:rsid w:val="00DA7E27"/>
    <w:rsid w:val="00DB3326"/>
    <w:rsid w:val="00DB3406"/>
    <w:rsid w:val="00DB4ECA"/>
    <w:rsid w:val="00DC496A"/>
    <w:rsid w:val="00DE312B"/>
    <w:rsid w:val="00DE611E"/>
    <w:rsid w:val="00DE64A1"/>
    <w:rsid w:val="00DE78B0"/>
    <w:rsid w:val="00DF4442"/>
    <w:rsid w:val="00DF5C4C"/>
    <w:rsid w:val="00E11E6F"/>
    <w:rsid w:val="00E123D8"/>
    <w:rsid w:val="00E22F01"/>
    <w:rsid w:val="00E379BF"/>
    <w:rsid w:val="00E37D65"/>
    <w:rsid w:val="00E46FE7"/>
    <w:rsid w:val="00E53880"/>
    <w:rsid w:val="00E56F7B"/>
    <w:rsid w:val="00E66D81"/>
    <w:rsid w:val="00E739CE"/>
    <w:rsid w:val="00E747ED"/>
    <w:rsid w:val="00E806B6"/>
    <w:rsid w:val="00E85337"/>
    <w:rsid w:val="00E86CDB"/>
    <w:rsid w:val="00E9153B"/>
    <w:rsid w:val="00E9274C"/>
    <w:rsid w:val="00E94DA7"/>
    <w:rsid w:val="00E95733"/>
    <w:rsid w:val="00E958AB"/>
    <w:rsid w:val="00E95F76"/>
    <w:rsid w:val="00E964E6"/>
    <w:rsid w:val="00E97091"/>
    <w:rsid w:val="00EA4780"/>
    <w:rsid w:val="00EA51DF"/>
    <w:rsid w:val="00EB08BB"/>
    <w:rsid w:val="00EB2804"/>
    <w:rsid w:val="00EB4B40"/>
    <w:rsid w:val="00EC7E67"/>
    <w:rsid w:val="00ED21A7"/>
    <w:rsid w:val="00ED78DF"/>
    <w:rsid w:val="00EE000B"/>
    <w:rsid w:val="00EE0A95"/>
    <w:rsid w:val="00EE20CD"/>
    <w:rsid w:val="00EE287E"/>
    <w:rsid w:val="00EE4B03"/>
    <w:rsid w:val="00EE6E8F"/>
    <w:rsid w:val="00EF0249"/>
    <w:rsid w:val="00EF1965"/>
    <w:rsid w:val="00EF1E1B"/>
    <w:rsid w:val="00EF5AB8"/>
    <w:rsid w:val="00F00C52"/>
    <w:rsid w:val="00F02E4C"/>
    <w:rsid w:val="00F03BFF"/>
    <w:rsid w:val="00F1112C"/>
    <w:rsid w:val="00F122AA"/>
    <w:rsid w:val="00F12CEB"/>
    <w:rsid w:val="00F2165E"/>
    <w:rsid w:val="00F27DA1"/>
    <w:rsid w:val="00F34591"/>
    <w:rsid w:val="00F3695A"/>
    <w:rsid w:val="00F40228"/>
    <w:rsid w:val="00F41C7E"/>
    <w:rsid w:val="00F41E2F"/>
    <w:rsid w:val="00F437CF"/>
    <w:rsid w:val="00F633CF"/>
    <w:rsid w:val="00F67695"/>
    <w:rsid w:val="00F72929"/>
    <w:rsid w:val="00F74A2A"/>
    <w:rsid w:val="00F817AB"/>
    <w:rsid w:val="00F868BA"/>
    <w:rsid w:val="00F9261C"/>
    <w:rsid w:val="00F92AA2"/>
    <w:rsid w:val="00F960E8"/>
    <w:rsid w:val="00F966ED"/>
    <w:rsid w:val="00FA1C51"/>
    <w:rsid w:val="00FA3036"/>
    <w:rsid w:val="00FB178E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45AC"/>
  <w15:chartTrackingRefBased/>
  <w15:docId w15:val="{3485DA02-E8D3-4913-9B17-884F0628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budget/contracts_grants/info_contracts/inforeuro/index_en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6BBF-C9BF-4287-A35C-0B4616949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EE4DE9-3E39-4569-86C8-661949F50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354BE-E308-415F-8003-6F50C4BCC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9C999-CD60-4449-98B9-34D4458C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10</Words>
  <Characters>12600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1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Korisnik</cp:lastModifiedBy>
  <cp:revision>16</cp:revision>
  <cp:lastPrinted>2019-06-19T06:13:00Z</cp:lastPrinted>
  <dcterms:created xsi:type="dcterms:W3CDTF">2019-06-19T14:19:00Z</dcterms:created>
  <dcterms:modified xsi:type="dcterms:W3CDTF">2019-08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